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5716" w14:textId="54C79B05" w:rsidR="008D5E99" w:rsidRDefault="008D5E99" w:rsidP="007E032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892EA15" w14:textId="072AE440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3831CB5" w14:textId="77777777" w:rsidR="00AE1481" w:rsidRPr="00974BF2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38F4B438" w14:textId="710F50CD" w:rsidR="007E0324" w:rsidRDefault="007E0324" w:rsidP="007E0324">
      <w:pPr>
        <w:spacing w:after="0" w:line="240" w:lineRule="auto"/>
        <w:jc w:val="center"/>
        <w:rPr>
          <w:rFonts w:ascii="Arial" w:hAnsi="Arial" w:cs="Arial"/>
        </w:rPr>
      </w:pPr>
    </w:p>
    <w:p w14:paraId="739BAD8C" w14:textId="365DD569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48D0F93B" w14:textId="13F62F5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682ED73" w14:textId="47DC549B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AA69380" w14:textId="1375837F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E426B7E" w14:textId="752277C5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4659A6D8" w14:textId="7862840F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6711A3F" w14:textId="6C08EB2E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D332D23" w14:textId="1F57611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633C2B5" w14:textId="3AC18B6C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E0E76D7" w14:textId="7BF1F051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B9D47F1" w14:textId="2BDDAD69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2526C35" w14:textId="5F0E3001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FA4670D" w14:textId="6FCA8D17" w:rsidR="00AE1481" w:rsidRPr="007A46A8" w:rsidRDefault="00B67673" w:rsidP="00AE1481">
      <w:pPr>
        <w:spacing w:after="0" w:line="264" w:lineRule="auto"/>
        <w:jc w:val="center"/>
        <w:rPr>
          <w:rFonts w:ascii="Arial" w:hAnsi="Arial" w:cs="Arial"/>
          <w:b/>
          <w:sz w:val="40"/>
        </w:rPr>
      </w:pPr>
      <w:r w:rsidRPr="007A46A8">
        <w:rPr>
          <w:rFonts w:ascii="Arial" w:hAnsi="Arial" w:cs="Arial"/>
          <w:b/>
          <w:sz w:val="40"/>
        </w:rPr>
        <w:t>P</w:t>
      </w:r>
      <w:r w:rsidR="00E22BFD" w:rsidRPr="007A46A8">
        <w:rPr>
          <w:rFonts w:ascii="Arial" w:hAnsi="Arial" w:cs="Arial"/>
          <w:b/>
          <w:sz w:val="40"/>
        </w:rPr>
        <w:t>royecto de</w:t>
      </w:r>
      <w:r w:rsidR="00A03ACF" w:rsidRPr="007A46A8">
        <w:rPr>
          <w:rFonts w:ascii="Arial" w:hAnsi="Arial" w:cs="Arial"/>
          <w:b/>
          <w:sz w:val="40"/>
        </w:rPr>
        <w:t xml:space="preserve"> Ley de</w:t>
      </w:r>
      <w:r w:rsidR="00AE1481" w:rsidRPr="007A46A8">
        <w:rPr>
          <w:rFonts w:ascii="Arial" w:hAnsi="Arial" w:cs="Arial"/>
          <w:b/>
          <w:sz w:val="40"/>
        </w:rPr>
        <w:t xml:space="preserve"> Ingresos del Municipio de </w:t>
      </w:r>
      <w:r w:rsidR="006C3820">
        <w:rPr>
          <w:rFonts w:ascii="Arial" w:hAnsi="Arial" w:cs="Arial"/>
          <w:b/>
          <w:sz w:val="40"/>
        </w:rPr>
        <w:t>Muzquiz</w:t>
      </w:r>
      <w:r w:rsidR="00AE1481" w:rsidRPr="007A46A8">
        <w:rPr>
          <w:rFonts w:ascii="Arial" w:hAnsi="Arial" w:cs="Arial"/>
          <w:b/>
          <w:sz w:val="40"/>
        </w:rPr>
        <w:t>, Coahuila de Zaragoza para el Ejercicio Fiscal 202</w:t>
      </w:r>
      <w:r w:rsidR="00C07F04">
        <w:rPr>
          <w:rFonts w:ascii="Arial" w:hAnsi="Arial" w:cs="Arial"/>
          <w:b/>
          <w:sz w:val="40"/>
        </w:rPr>
        <w:t>2</w:t>
      </w:r>
    </w:p>
    <w:p w14:paraId="3E546EDB" w14:textId="482D8EE4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6CF97AC" w14:textId="34FA68F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599B083" w14:textId="741550D4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0CABA8A" w14:textId="2C63452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75FECB6" w14:textId="3608E745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E9D244D" w14:textId="3D86567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5B011C8" w14:textId="2EA71DD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5C30A86E" w14:textId="51BA704E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8735333" w14:textId="7B4BB6D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2B19AB1" w14:textId="3459F2E6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9C838B1" w14:textId="1133E80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0F58DC44" w14:textId="5F06C503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21C0F9A8" w14:textId="03365549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6728E49" w14:textId="03C96C47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14B9D88" w14:textId="2CE75E0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430ECA12" w14:textId="296AEFB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067B8E96" w14:textId="4D19C611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0D04F24" w14:textId="02791789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A889531" w14:textId="64D0825F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2E2653F3" w14:textId="0F6F582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3D95F04A" w14:textId="391C921B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81DFA71" w14:textId="511D725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1B8D476" w14:textId="5ABBB70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E69E45B" w14:textId="6F6A5C3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E6065D9" w14:textId="333014C4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699825C" w14:textId="5A2AF77C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3D6537C0" w14:textId="6F188335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A6E8CE1" w14:textId="1E1F5AB3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33E73907" w14:textId="48839DA1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09A4AF7A" w14:textId="0EE074F3" w:rsidR="006C45D3" w:rsidRDefault="006C45D3" w:rsidP="006C45D3">
      <w:pPr>
        <w:pStyle w:val="Texto"/>
        <w:spacing w:after="0" w:line="240" w:lineRule="auto"/>
        <w:ind w:firstLine="0"/>
        <w:rPr>
          <w:bCs/>
        </w:rPr>
      </w:pPr>
      <w:r>
        <w:rPr>
          <w:bCs/>
        </w:rPr>
        <w:lastRenderedPageBreak/>
        <w:t>Con fundamento en el artículo 112, fracción I del Código Municipal para el Estado de Coahuila de Zaragoza y demás relativos, se tiene a bien presentar</w:t>
      </w:r>
      <w:r w:rsidR="007A46A8">
        <w:rPr>
          <w:bCs/>
        </w:rPr>
        <w:t>:</w:t>
      </w:r>
      <w:r>
        <w:rPr>
          <w:bCs/>
        </w:rPr>
        <w:t xml:space="preserve"> </w:t>
      </w:r>
    </w:p>
    <w:p w14:paraId="0DEC9DDC" w14:textId="77777777" w:rsidR="006C45D3" w:rsidRDefault="006C45D3" w:rsidP="006C45D3">
      <w:pPr>
        <w:pStyle w:val="Texto"/>
        <w:spacing w:after="0" w:line="240" w:lineRule="auto"/>
        <w:ind w:firstLine="0"/>
        <w:jc w:val="left"/>
        <w:rPr>
          <w:bCs/>
        </w:rPr>
      </w:pPr>
    </w:p>
    <w:p w14:paraId="4970BFC9" w14:textId="77777777" w:rsidR="006C45D3" w:rsidRDefault="006C45D3" w:rsidP="006C45D3">
      <w:pPr>
        <w:pStyle w:val="Texto"/>
        <w:spacing w:after="0" w:line="240" w:lineRule="auto"/>
        <w:ind w:firstLine="0"/>
        <w:jc w:val="left"/>
        <w:rPr>
          <w:bCs/>
        </w:rPr>
      </w:pPr>
    </w:p>
    <w:p w14:paraId="057A6B13" w14:textId="77777777" w:rsidR="006C45D3" w:rsidRDefault="006C45D3" w:rsidP="006C45D3">
      <w:pPr>
        <w:spacing w:after="0" w:line="240" w:lineRule="auto"/>
        <w:jc w:val="center"/>
        <w:rPr>
          <w:rFonts w:ascii="Arial" w:hAnsi="Arial" w:cs="Arial"/>
        </w:rPr>
      </w:pPr>
    </w:p>
    <w:p w14:paraId="446A5E57" w14:textId="530FA0D2" w:rsidR="006C45D3" w:rsidRPr="007A46A8" w:rsidRDefault="007A46A8" w:rsidP="006C45D3">
      <w:pPr>
        <w:spacing w:after="0" w:line="26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</w:t>
      </w:r>
      <w:r w:rsidRPr="007A46A8">
        <w:rPr>
          <w:rFonts w:ascii="Arial" w:hAnsi="Arial" w:cs="Arial"/>
          <w:b/>
          <w:sz w:val="28"/>
        </w:rPr>
        <w:t xml:space="preserve">l </w:t>
      </w:r>
      <w:r>
        <w:rPr>
          <w:rFonts w:ascii="Arial" w:hAnsi="Arial" w:cs="Arial"/>
          <w:b/>
          <w:sz w:val="28"/>
        </w:rPr>
        <w:t xml:space="preserve">Proyecto de </w:t>
      </w:r>
      <w:r w:rsidR="006C45D3" w:rsidRPr="007A46A8">
        <w:rPr>
          <w:rFonts w:ascii="Arial" w:hAnsi="Arial" w:cs="Arial"/>
          <w:b/>
          <w:sz w:val="28"/>
        </w:rPr>
        <w:t xml:space="preserve">Ley de Ingresos del Municipio de </w:t>
      </w:r>
      <w:r w:rsidR="006C3820">
        <w:rPr>
          <w:rFonts w:ascii="Arial" w:hAnsi="Arial" w:cs="Arial"/>
          <w:b/>
          <w:sz w:val="28"/>
        </w:rPr>
        <w:t>Muzquiz</w:t>
      </w:r>
      <w:r w:rsidR="006C45D3" w:rsidRPr="007A46A8">
        <w:rPr>
          <w:rFonts w:ascii="Arial" w:hAnsi="Arial" w:cs="Arial"/>
          <w:b/>
          <w:sz w:val="28"/>
        </w:rPr>
        <w:t>, Coahuila de Zaragoza para el</w:t>
      </w:r>
      <w:r w:rsidR="004467B1" w:rsidRPr="007A46A8">
        <w:rPr>
          <w:rFonts w:ascii="Arial" w:hAnsi="Arial" w:cs="Arial"/>
          <w:b/>
          <w:sz w:val="28"/>
        </w:rPr>
        <w:t xml:space="preserve"> Ejercicio Fiscal 202</w:t>
      </w:r>
      <w:r w:rsidR="00C07F04">
        <w:rPr>
          <w:rFonts w:ascii="Arial" w:hAnsi="Arial" w:cs="Arial"/>
          <w:b/>
          <w:sz w:val="28"/>
        </w:rPr>
        <w:t>2</w:t>
      </w:r>
    </w:p>
    <w:p w14:paraId="7C430C64" w14:textId="333F4F8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EDB3AAD" w14:textId="3FB2106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F6727F9" w14:textId="1B76AEEA" w:rsidR="00AE1481" w:rsidRDefault="00AE1481">
      <w:pPr>
        <w:spacing w:after="160" w:line="259" w:lineRule="auto"/>
        <w:rPr>
          <w:rFonts w:ascii="Arial" w:hAnsi="Arial" w:cs="Arial"/>
          <w:b/>
        </w:rPr>
      </w:pPr>
    </w:p>
    <w:p w14:paraId="56152D58" w14:textId="146F3AB8" w:rsidR="00AE1481" w:rsidRPr="007A46A8" w:rsidRDefault="00AE1481" w:rsidP="00AE1481">
      <w:pPr>
        <w:pStyle w:val="Tex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7A46A8">
        <w:rPr>
          <w:b/>
          <w:bCs/>
          <w:sz w:val="24"/>
          <w:szCs w:val="24"/>
        </w:rPr>
        <w:t>CAPÍTULO I</w:t>
      </w:r>
    </w:p>
    <w:p w14:paraId="057965A9" w14:textId="537A7B94" w:rsidR="00AE1481" w:rsidRPr="007A46A8" w:rsidRDefault="007A46A8" w:rsidP="00AE1481">
      <w:pPr>
        <w:pStyle w:val="Texto"/>
        <w:spacing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7A46A8">
        <w:rPr>
          <w:b/>
          <w:bCs/>
          <w:color w:val="000000"/>
          <w:sz w:val="24"/>
          <w:szCs w:val="24"/>
        </w:rPr>
        <w:t>DE LOS INGRESOS ESTIMADOS</w:t>
      </w:r>
    </w:p>
    <w:p w14:paraId="1D3DABF6" w14:textId="77777777" w:rsidR="00AE1481" w:rsidRPr="007A46A8" w:rsidRDefault="00AE1481" w:rsidP="00AE148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FAAC3F" w14:textId="77777777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 xml:space="preserve">Sección I </w:t>
      </w:r>
    </w:p>
    <w:p w14:paraId="68AEC959" w14:textId="77777777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Disposiciones Generales</w:t>
      </w:r>
    </w:p>
    <w:p w14:paraId="745AAFBF" w14:textId="77777777" w:rsidR="00AE1481" w:rsidRDefault="00AE1481" w:rsidP="00AE14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CFD3DD" w14:textId="5048DF78" w:rsidR="00AE1481" w:rsidRDefault="004467B1" w:rsidP="00AE1481">
      <w:pPr>
        <w:spacing w:after="0" w:line="240" w:lineRule="auto"/>
        <w:jc w:val="both"/>
        <w:rPr>
          <w:rFonts w:ascii="Arial" w:hAnsi="Arial" w:cs="Arial"/>
          <w:bCs/>
        </w:rPr>
      </w:pPr>
      <w:r w:rsidRPr="004467B1">
        <w:rPr>
          <w:rFonts w:ascii="Arial" w:hAnsi="Arial" w:cs="Arial"/>
          <w:b/>
          <w:color w:val="000000"/>
        </w:rPr>
        <w:t>Artículo 1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AE1481">
        <w:rPr>
          <w:rFonts w:ascii="Arial" w:hAnsi="Arial" w:cs="Arial"/>
          <w:color w:val="000000"/>
        </w:rPr>
        <w:t xml:space="preserve">Los ingresos estimados previstos en </w:t>
      </w:r>
      <w:r w:rsidR="00E22BFD">
        <w:rPr>
          <w:rFonts w:ascii="Arial" w:hAnsi="Arial" w:cs="Arial"/>
          <w:color w:val="000000"/>
        </w:rPr>
        <w:t>el</w:t>
      </w:r>
      <w:r w:rsidR="00AE1481">
        <w:rPr>
          <w:rFonts w:ascii="Arial" w:hAnsi="Arial" w:cs="Arial"/>
          <w:color w:val="000000"/>
        </w:rPr>
        <w:t xml:space="preserve"> presente </w:t>
      </w:r>
      <w:r w:rsidR="00B67673">
        <w:rPr>
          <w:rFonts w:ascii="Arial" w:hAnsi="Arial" w:cs="Arial"/>
          <w:color w:val="000000"/>
        </w:rPr>
        <w:t>P</w:t>
      </w:r>
      <w:r w:rsidR="00E22BFD">
        <w:rPr>
          <w:rFonts w:ascii="Arial" w:hAnsi="Arial" w:cs="Arial"/>
          <w:color w:val="000000"/>
        </w:rPr>
        <w:t>royecto</w:t>
      </w:r>
      <w:r w:rsidR="00AE1481">
        <w:rPr>
          <w:rFonts w:ascii="Arial" w:hAnsi="Arial" w:cs="Arial"/>
          <w:color w:val="000000"/>
        </w:rPr>
        <w:t xml:space="preserve"> de </w:t>
      </w:r>
      <w:r w:rsidR="00C07F04">
        <w:rPr>
          <w:rFonts w:ascii="Arial" w:hAnsi="Arial" w:cs="Arial"/>
          <w:color w:val="000000"/>
        </w:rPr>
        <w:t xml:space="preserve">Ley de </w:t>
      </w:r>
      <w:r w:rsidR="00AE1481">
        <w:rPr>
          <w:rFonts w:ascii="Arial" w:hAnsi="Arial" w:cs="Arial"/>
          <w:color w:val="000000"/>
        </w:rPr>
        <w:t xml:space="preserve">Ingresos del Municipio de </w:t>
      </w:r>
      <w:r w:rsidR="006C3820">
        <w:rPr>
          <w:rFonts w:ascii="Arial" w:hAnsi="Arial" w:cs="Arial"/>
          <w:bCs/>
        </w:rPr>
        <w:t>Muzquiz</w:t>
      </w:r>
      <w:r w:rsidR="00AE1481">
        <w:rPr>
          <w:rFonts w:ascii="Arial" w:hAnsi="Arial" w:cs="Arial"/>
          <w:color w:val="000000"/>
        </w:rPr>
        <w:t>, Coahuila de Zaragoza, importa la cantidad de $</w:t>
      </w:r>
      <w:r w:rsidR="006C3820">
        <w:rPr>
          <w:rFonts w:ascii="Arial" w:hAnsi="Arial" w:cs="Arial"/>
          <w:color w:val="000000"/>
        </w:rPr>
        <w:t xml:space="preserve"> 212,259,437.35</w:t>
      </w:r>
      <w:r w:rsidR="00AE1481">
        <w:rPr>
          <w:rFonts w:ascii="Arial" w:hAnsi="Arial" w:cs="Arial"/>
          <w:bCs/>
        </w:rPr>
        <w:t>.</w:t>
      </w:r>
    </w:p>
    <w:p w14:paraId="25446698" w14:textId="4C2094AF" w:rsidR="00AE1481" w:rsidRDefault="00AE1481" w:rsidP="00AE1481">
      <w:pPr>
        <w:spacing w:after="0" w:line="240" w:lineRule="auto"/>
        <w:jc w:val="both"/>
        <w:rPr>
          <w:rFonts w:ascii="Arial" w:hAnsi="Arial" w:cs="Arial"/>
          <w:bCs/>
        </w:rPr>
      </w:pPr>
    </w:p>
    <w:p w14:paraId="18F4D1A5" w14:textId="1D6F75E0" w:rsidR="00AE1481" w:rsidRDefault="00AE1481" w:rsidP="00AE1481">
      <w:pPr>
        <w:spacing w:after="0" w:line="240" w:lineRule="auto"/>
        <w:jc w:val="both"/>
        <w:rPr>
          <w:rFonts w:ascii="Arial" w:hAnsi="Arial" w:cs="Arial"/>
          <w:bCs/>
        </w:rPr>
      </w:pPr>
    </w:p>
    <w:p w14:paraId="5809D85B" w14:textId="77777777" w:rsidR="00B02154" w:rsidRDefault="00B02154" w:rsidP="00AE1481">
      <w:pPr>
        <w:spacing w:after="0" w:line="240" w:lineRule="auto"/>
        <w:jc w:val="both"/>
        <w:rPr>
          <w:rFonts w:ascii="Arial" w:hAnsi="Arial" w:cs="Arial"/>
          <w:bCs/>
        </w:rPr>
      </w:pPr>
    </w:p>
    <w:p w14:paraId="08A7ABFC" w14:textId="50031785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Sección II</w:t>
      </w:r>
    </w:p>
    <w:p w14:paraId="135B6C29" w14:textId="59FFAFC2" w:rsidR="009D4D5D" w:rsidRPr="007A46A8" w:rsidRDefault="009D4D5D" w:rsidP="009D4D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6A8">
        <w:rPr>
          <w:rFonts w:ascii="Arial" w:hAnsi="Arial" w:cs="Arial"/>
          <w:b/>
          <w:sz w:val="24"/>
          <w:szCs w:val="24"/>
        </w:rPr>
        <w:t>Estimación de Ingresos Global</w:t>
      </w:r>
    </w:p>
    <w:p w14:paraId="48E32B92" w14:textId="21AA2110" w:rsidR="009D4D5D" w:rsidRDefault="009D4D5D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p w14:paraId="7DE9ED41" w14:textId="60C01F0D" w:rsidR="00AE1481" w:rsidRDefault="004467B1" w:rsidP="00AE148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2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AE1481">
        <w:rPr>
          <w:rFonts w:ascii="Arial" w:hAnsi="Arial" w:cs="Arial"/>
          <w:color w:val="000000"/>
        </w:rPr>
        <w:t>A continuación</w:t>
      </w:r>
      <w:r w:rsidR="006C45D3">
        <w:rPr>
          <w:rFonts w:ascii="Arial" w:hAnsi="Arial" w:cs="Arial"/>
          <w:color w:val="000000"/>
        </w:rPr>
        <w:t>,</w:t>
      </w:r>
      <w:r w:rsidR="00AE1481">
        <w:rPr>
          <w:rFonts w:ascii="Arial" w:hAnsi="Arial" w:cs="Arial"/>
          <w:color w:val="000000"/>
        </w:rPr>
        <w:t xml:space="preserve"> se presentan los montos considerados en forma global de </w:t>
      </w:r>
      <w:r w:rsidR="002F7245">
        <w:rPr>
          <w:rFonts w:ascii="Arial" w:hAnsi="Arial" w:cs="Arial"/>
          <w:color w:val="000000"/>
        </w:rPr>
        <w:t>in</w:t>
      </w:r>
      <w:r w:rsidR="00AE1481">
        <w:rPr>
          <w:rFonts w:ascii="Arial" w:hAnsi="Arial" w:cs="Arial"/>
          <w:color w:val="000000"/>
        </w:rPr>
        <w:t>gresos para el Municipio y sus respectivas paramunicipales</w:t>
      </w:r>
      <w:r w:rsidR="002F7245">
        <w:rPr>
          <w:rFonts w:ascii="Arial" w:hAnsi="Arial" w:cs="Arial"/>
          <w:color w:val="000000"/>
        </w:rPr>
        <w:t>:</w:t>
      </w:r>
    </w:p>
    <w:p w14:paraId="16C321D4" w14:textId="7BE7BE2F" w:rsidR="00AE1481" w:rsidRDefault="00AE1481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1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992"/>
        <w:gridCol w:w="1134"/>
        <w:gridCol w:w="567"/>
        <w:gridCol w:w="851"/>
        <w:gridCol w:w="1134"/>
        <w:gridCol w:w="992"/>
        <w:gridCol w:w="714"/>
        <w:gridCol w:w="420"/>
        <w:gridCol w:w="425"/>
        <w:gridCol w:w="1276"/>
        <w:gridCol w:w="567"/>
        <w:gridCol w:w="567"/>
        <w:gridCol w:w="1276"/>
      </w:tblGrid>
      <w:tr w:rsidR="006C3820" w:rsidRPr="00FD1779" w14:paraId="30188566" w14:textId="77777777" w:rsidTr="00C8299A">
        <w:trPr>
          <w:trHeight w:val="49"/>
          <w:jc w:val="center"/>
        </w:trPr>
        <w:tc>
          <w:tcPr>
            <w:tcW w:w="11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79F29EE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GLOSE DE MONTOS</w:t>
            </w:r>
          </w:p>
        </w:tc>
      </w:tr>
      <w:tr w:rsidR="006C3820" w:rsidRPr="00FD1779" w14:paraId="70B8C1EC" w14:textId="77777777" w:rsidTr="00C8299A">
        <w:trPr>
          <w:trHeight w:val="49"/>
          <w:jc w:val="center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37C2704C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PÚBLICA:</w:t>
            </w:r>
          </w:p>
        </w:tc>
        <w:tc>
          <w:tcPr>
            <w:tcW w:w="4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95AF012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MUNICIPIO)</w:t>
            </w:r>
          </w:p>
        </w:tc>
      </w:tr>
      <w:tr w:rsidR="006C3820" w:rsidRPr="00FD1779" w14:paraId="20F6E094" w14:textId="77777777" w:rsidTr="00C8299A">
        <w:trPr>
          <w:trHeight w:val="49"/>
          <w:jc w:val="center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AF45D56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JERCICIO FISCAL:</w:t>
            </w:r>
          </w:p>
        </w:tc>
        <w:tc>
          <w:tcPr>
            <w:tcW w:w="4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0BADADF2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6C3820" w:rsidRPr="00FD1779" w14:paraId="0DE2640B" w14:textId="77777777" w:rsidTr="00C8299A">
        <w:trPr>
          <w:trHeight w:val="49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124211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#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57C5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 la Entidad</w:t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89D195B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RI</w:t>
            </w:r>
          </w:p>
        </w:tc>
      </w:tr>
      <w:tr w:rsidR="006C3820" w:rsidRPr="00FD1779" w14:paraId="30CAA56F" w14:textId="77777777" w:rsidTr="00C8299A">
        <w:trPr>
          <w:trHeight w:val="49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C560" w14:textId="77777777" w:rsidR="006C3820" w:rsidRPr="00FD1779" w:rsidRDefault="006C3820" w:rsidP="00C8299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360" w14:textId="77777777" w:rsidR="006C3820" w:rsidRPr="00FD1779" w:rsidRDefault="006C3820" w:rsidP="00C8299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3B80900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63E17A6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71DFC32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460C92D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012BA56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98339CE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A4D4F08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2DDAC69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D2C356D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40A650C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DD35E03" w14:textId="77777777" w:rsidR="006C3820" w:rsidRPr="00FD1779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6C3820" w:rsidRPr="00FD1779" w14:paraId="670C9806" w14:textId="77777777" w:rsidTr="00C8299A">
        <w:trPr>
          <w:trHeight w:val="49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94F0A" w14:textId="77777777" w:rsidR="006C3820" w:rsidRPr="00FD1779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A29EB" w14:textId="77777777" w:rsidR="006C3820" w:rsidRPr="00FD1779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FCCD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,360,989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3BEA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21CC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20,000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D8C3E" w14:textId="387027CF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29,949,71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9E709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230,147.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2D2C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1,648,82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AFD9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D00E1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155,050,290.0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7AAE7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440BA" w14:textId="77777777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3ED1E" w14:textId="02839D56" w:rsidR="006C3820" w:rsidRPr="00F35F5B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$212,259,437.35</w:t>
            </w:r>
          </w:p>
        </w:tc>
      </w:tr>
    </w:tbl>
    <w:p w14:paraId="5306BAF6" w14:textId="77777777" w:rsidR="006C3820" w:rsidRPr="009738BC" w:rsidRDefault="006C3820" w:rsidP="006C3820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738BC">
        <w:rPr>
          <w:rFonts w:ascii="Arial" w:hAnsi="Arial" w:cs="Arial"/>
          <w:bCs/>
          <w:sz w:val="18"/>
          <w:szCs w:val="18"/>
        </w:rPr>
        <w:t>*El Municipio no cuenta con entidades paraestatales.</w:t>
      </w:r>
    </w:p>
    <w:p w14:paraId="0477FEFF" w14:textId="1A288124" w:rsidR="006C3820" w:rsidRDefault="006C3820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p w14:paraId="1EEF07B0" w14:textId="77777777" w:rsidR="006C3820" w:rsidRDefault="006C3820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p w14:paraId="35510AC8" w14:textId="1D53B73D" w:rsidR="009D4D5D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mpuestos</w:t>
      </w:r>
    </w:p>
    <w:p w14:paraId="2FA964D8" w14:textId="66023C87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uotas y Aportaciones de Seguridad Social</w:t>
      </w:r>
    </w:p>
    <w:p w14:paraId="7ED8EAFE" w14:textId="6DA3D736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ontribuciones de Mejoras</w:t>
      </w:r>
    </w:p>
    <w:p w14:paraId="418428DB" w14:textId="47E66595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rechos</w:t>
      </w:r>
    </w:p>
    <w:p w14:paraId="6CD3D41A" w14:textId="54FDBAC4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roductos</w:t>
      </w:r>
    </w:p>
    <w:p w14:paraId="24F2C965" w14:textId="2F55D87B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provechamientos</w:t>
      </w:r>
    </w:p>
    <w:p w14:paraId="0B5EAD6B" w14:textId="460618D2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ngresos por Venta de Bienes, Prestación de Servicios y Otros Ingresos</w:t>
      </w:r>
    </w:p>
    <w:p w14:paraId="72F31511" w14:textId="3FEC2D4C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articipaciones, Aportaciones, Convenios, Incentivos Derivados de la Colaboración Fiscal y Fondos Distintos de Aportaciones</w:t>
      </w:r>
    </w:p>
    <w:p w14:paraId="45FDF2AD" w14:textId="77777777" w:rsidR="006904EE" w:rsidRPr="006904EE" w:rsidRDefault="006904E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Transferencias, Asignaciones, Subsidios y Subvenciones, y Pensiones y Jubilaciones</w:t>
      </w:r>
    </w:p>
    <w:p w14:paraId="25612AB1" w14:textId="3A53A4EC" w:rsidR="006904EE" w:rsidRPr="006904EE" w:rsidRDefault="006904E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ngresos Derivados de Financiamientos</w:t>
      </w:r>
    </w:p>
    <w:p w14:paraId="35EAD5EA" w14:textId="686D0AF5" w:rsidR="006904EE" w:rsidRDefault="006904EE" w:rsidP="009D4D5D">
      <w:pPr>
        <w:spacing w:after="0" w:line="240" w:lineRule="auto"/>
        <w:jc w:val="both"/>
        <w:rPr>
          <w:rFonts w:ascii="Arial" w:hAnsi="Arial" w:cs="Arial"/>
        </w:rPr>
      </w:pPr>
    </w:p>
    <w:p w14:paraId="4DF9F462" w14:textId="77777777" w:rsidR="002F7245" w:rsidRDefault="002F7245" w:rsidP="007E0324">
      <w:pPr>
        <w:spacing w:after="0" w:line="240" w:lineRule="auto"/>
        <w:jc w:val="center"/>
        <w:rPr>
          <w:rFonts w:ascii="Arial" w:hAnsi="Arial" w:cs="Arial"/>
        </w:rPr>
      </w:pPr>
    </w:p>
    <w:p w14:paraId="00DA2457" w14:textId="77777777" w:rsidR="005C11D7" w:rsidRDefault="005C11D7" w:rsidP="007E0324">
      <w:pPr>
        <w:spacing w:after="0" w:line="240" w:lineRule="auto"/>
        <w:jc w:val="center"/>
        <w:rPr>
          <w:rFonts w:ascii="Arial" w:hAnsi="Arial" w:cs="Arial"/>
        </w:rPr>
      </w:pPr>
    </w:p>
    <w:p w14:paraId="4BB0E024" w14:textId="0CBE0DED" w:rsidR="005C11D7" w:rsidRDefault="005C11D7" w:rsidP="007E0324">
      <w:pPr>
        <w:spacing w:after="0" w:line="240" w:lineRule="auto"/>
        <w:jc w:val="center"/>
        <w:rPr>
          <w:rFonts w:ascii="Arial" w:hAnsi="Arial" w:cs="Arial"/>
        </w:rPr>
      </w:pPr>
    </w:p>
    <w:p w14:paraId="72290207" w14:textId="2A3FCAF1" w:rsidR="00B02154" w:rsidRDefault="00B02154" w:rsidP="007E0324">
      <w:pPr>
        <w:spacing w:after="0" w:line="240" w:lineRule="auto"/>
        <w:jc w:val="center"/>
        <w:rPr>
          <w:rFonts w:ascii="Arial" w:hAnsi="Arial" w:cs="Arial"/>
        </w:rPr>
      </w:pPr>
    </w:p>
    <w:p w14:paraId="6C5957E4" w14:textId="3A8DA596" w:rsidR="00B02154" w:rsidRDefault="00B02154" w:rsidP="007E0324">
      <w:pPr>
        <w:spacing w:after="0" w:line="240" w:lineRule="auto"/>
        <w:jc w:val="center"/>
        <w:rPr>
          <w:rFonts w:ascii="Arial" w:hAnsi="Arial" w:cs="Arial"/>
        </w:rPr>
      </w:pPr>
    </w:p>
    <w:p w14:paraId="67164AB9" w14:textId="77777777" w:rsidR="00B02154" w:rsidRDefault="00B02154" w:rsidP="007E0324">
      <w:pPr>
        <w:spacing w:after="0" w:line="240" w:lineRule="auto"/>
        <w:jc w:val="center"/>
        <w:rPr>
          <w:rFonts w:ascii="Arial" w:hAnsi="Arial" w:cs="Arial"/>
        </w:rPr>
      </w:pPr>
    </w:p>
    <w:p w14:paraId="5B93AA4E" w14:textId="77777777" w:rsidR="005C11D7" w:rsidRPr="009D4D5D" w:rsidRDefault="005C11D7" w:rsidP="007E0324">
      <w:pPr>
        <w:spacing w:after="0" w:line="240" w:lineRule="auto"/>
        <w:jc w:val="center"/>
        <w:rPr>
          <w:rFonts w:ascii="Arial" w:hAnsi="Arial" w:cs="Arial"/>
        </w:rPr>
      </w:pPr>
    </w:p>
    <w:p w14:paraId="5B6F27AF" w14:textId="77777777" w:rsidR="002F7245" w:rsidRPr="007A46A8" w:rsidRDefault="002F7245" w:rsidP="002F724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 xml:space="preserve">Sección III </w:t>
      </w:r>
    </w:p>
    <w:p w14:paraId="5252556A" w14:textId="191DF350" w:rsidR="002F7245" w:rsidRPr="007A46A8" w:rsidRDefault="002F7245" w:rsidP="002F724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Estimación de Ingresos del Municipio</w:t>
      </w:r>
    </w:p>
    <w:p w14:paraId="3BA3B27A" w14:textId="77777777" w:rsidR="002F7245" w:rsidRDefault="002F7245" w:rsidP="002F7245">
      <w:pPr>
        <w:spacing w:after="0" w:line="240" w:lineRule="auto"/>
        <w:jc w:val="both"/>
        <w:rPr>
          <w:rFonts w:ascii="Arial" w:hAnsi="Arial" w:cs="Arial"/>
          <w:b/>
        </w:rPr>
      </w:pPr>
    </w:p>
    <w:p w14:paraId="1202CC89" w14:textId="3CB2D566" w:rsidR="002F7245" w:rsidRDefault="004467B1" w:rsidP="002F7245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3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2F7245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2F7245">
        <w:rPr>
          <w:rFonts w:ascii="Arial" w:hAnsi="Arial" w:cs="Arial"/>
          <w:color w:val="000000"/>
        </w:rPr>
        <w:t xml:space="preserve"> con base en la Clasificación por Rubros de Ingresos se distribuyen de la siguiente manera:</w:t>
      </w:r>
    </w:p>
    <w:p w14:paraId="424D418E" w14:textId="7F56CA75" w:rsidR="007E0324" w:rsidRDefault="007E0324" w:rsidP="007E032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940"/>
        <w:gridCol w:w="1875"/>
      </w:tblGrid>
      <w:tr w:rsidR="006C3820" w:rsidRPr="00DC60F0" w14:paraId="5047BC9B" w14:textId="77777777" w:rsidTr="00C8299A">
        <w:trPr>
          <w:trHeight w:val="255"/>
          <w:jc w:val="center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F2A243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POR RUBROS DE INGRESOS</w:t>
            </w:r>
          </w:p>
        </w:tc>
      </w:tr>
      <w:tr w:rsidR="006C3820" w:rsidRPr="00DC60F0" w14:paraId="16CF4E3E" w14:textId="77777777" w:rsidTr="006C3820">
        <w:trPr>
          <w:trHeight w:val="255"/>
          <w:jc w:val="center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1B5F19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1C254A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6C3820" w:rsidRPr="00DC60F0" w14:paraId="2A8C377F" w14:textId="77777777" w:rsidTr="006C3820">
        <w:trPr>
          <w:trHeight w:val="255"/>
          <w:jc w:val="center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9F96981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51508E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6C3820" w:rsidRPr="00DC60F0" w14:paraId="1583BB28" w14:textId="77777777" w:rsidTr="006C3820">
        <w:trPr>
          <w:trHeight w:val="300"/>
          <w:jc w:val="center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39C9CB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R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FF559A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6C3820" w:rsidRPr="00DC60F0" w14:paraId="062974F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FA89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E2EE5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DE387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360,989.38</w:t>
            </w:r>
          </w:p>
        </w:tc>
      </w:tr>
      <w:tr w:rsidR="006C3820" w:rsidRPr="00DC60F0" w14:paraId="409D7CB6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9F17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2319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6086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B6A403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206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7B9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3E14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C7534B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F15C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2BD1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el Patrimoni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E1B9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1,469,541.29</w:t>
            </w:r>
          </w:p>
        </w:tc>
      </w:tr>
      <w:tr w:rsidR="006C3820" w:rsidRPr="00DC60F0" w14:paraId="1C1087B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278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023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red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034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4,568,506.99</w:t>
            </w:r>
          </w:p>
        </w:tc>
      </w:tr>
      <w:tr w:rsidR="006C3820" w:rsidRPr="00DC60F0" w14:paraId="6142F5F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B8F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AF6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Adquisición de Inmueb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048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,901,034.30</w:t>
            </w:r>
          </w:p>
        </w:tc>
      </w:tr>
      <w:tr w:rsidR="006C3820" w:rsidRPr="00DC60F0" w14:paraId="400E36AB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5B8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010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Plusval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092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C3820" w:rsidRPr="00DC60F0" w14:paraId="0C63F0DD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4056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F2A1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F664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C3820" w:rsidRPr="00DC60F0" w14:paraId="3AD80F7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08C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9B5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C7B3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8A19EA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648B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11B7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al Comercio Exteri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8069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E40CA7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57A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FD4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al Comercio Exteri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9BF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DB4065D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33E3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6DD2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Sobre Nóminas y Asimilab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E45A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9A1BE2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1C0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80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Sobre Nóminas y Asimilab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003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B7CC62F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905D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2900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C44E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C74F9A9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D89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A2D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584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B09BDF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A75A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0566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Impues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01D1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,492,159.09</w:t>
            </w:r>
          </w:p>
        </w:tc>
      </w:tr>
      <w:tr w:rsidR="006C3820" w:rsidRPr="00DC60F0" w14:paraId="6FEDC3E0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BF0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057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Impues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BB7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492,159.09</w:t>
            </w:r>
          </w:p>
        </w:tc>
      </w:tr>
      <w:tr w:rsidR="006C3820" w:rsidRPr="00DC60F0" w14:paraId="75F79AA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062D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B718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FD33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99,289.00</w:t>
            </w:r>
          </w:p>
        </w:tc>
      </w:tr>
      <w:tr w:rsidR="006C3820" w:rsidRPr="00DC60F0" w14:paraId="2030EAE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148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04F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l Ejercicio de Actividades Mercanti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389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30,646.00</w:t>
            </w:r>
          </w:p>
        </w:tc>
      </w:tr>
      <w:tr w:rsidR="006C3820" w:rsidRPr="00DC60F0" w14:paraId="5A2F5810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64A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63B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Prestación de Servic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1F6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C3820" w:rsidRPr="00DC60F0" w14:paraId="7F64A6A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31E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944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spectáculos y Diversiones Públic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28B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8,643.00</w:t>
            </w:r>
          </w:p>
        </w:tc>
      </w:tr>
      <w:tr w:rsidR="006C3820" w:rsidRPr="00DC60F0" w14:paraId="0FCD1D5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55E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452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najenación de Bienes Muebles Usad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77D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6259B1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3D9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93E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Loterías, Rifas y Sorte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56B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F7213D2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E82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BA0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Uso de Suel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1ED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49F3CC9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377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3B8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ara la Conservación del Pavimen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AB3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070D04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B7A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145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tros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CD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BE12C5B" w14:textId="77777777" w:rsidTr="006C3820">
        <w:trPr>
          <w:trHeight w:val="84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3593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32F0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036BF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4E0B8F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794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409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redial de Ejercicios Anterior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58F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A18B5C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2B3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68A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Adquisición de Inmuebles de Ejercicios Anterior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4ED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E1DA1A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31A3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11984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OTAS Y APORTACIONE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0BD60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142FBA3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F73D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AF5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 para Fondos de Viviend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3355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7AE1986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87A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4A5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ara Fondos de Viviend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C82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6843BC3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605E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DD2D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otas para la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EBDC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337476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7D0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89E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otas para la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2F4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8C1F99D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C06D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096E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otas de Ahorro para el Retir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99FB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CD6E903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E1B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EF9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otas de Ahorro para el Retir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347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E9392A2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5F6E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CC09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as Cuotas y Aportaciones para la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838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4900CD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1A5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F62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as Cuotas y Aportaciones para la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92A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F380BC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9F9C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F7D4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Cuotas y Aportacione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561D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7137A6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25C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6F3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Cuotas y Aportacione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BF3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EB8319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4C168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088FE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859BD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6C3820" w:rsidRPr="00DC60F0" w14:paraId="6E09210F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3475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3E9F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por Obras Públic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4302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6C3820" w:rsidRPr="00DC60F0" w14:paraId="2B26501F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402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BE6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Gas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A7A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6FEE9F2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788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710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Obra Públic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9945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D28E196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C8B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D7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Responsabilidad Objetiv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0AA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6C3820" w:rsidRPr="00DC60F0" w14:paraId="25BB29FB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42C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E64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Mantenimiento, Mejoramiento y Equipamiento del Cuerpo de Bomberos de los Municip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C95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2B4B5F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37E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A22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Mantenimiento y Conservación del Centro Histór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DC48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A309F5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59E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556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Otros Servicios Municip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EE2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1DFB0E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B86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5C4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Gastos de Escrituració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A6C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7EC8153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A09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E6F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eos Tribun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ACA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D9CF0CF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3F9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858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Certificad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5C9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C4FD6E9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F1AE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6EFD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D187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5302063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681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CE3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F2D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881E675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576BD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D0732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DDFEB8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,703,089.96</w:t>
            </w:r>
          </w:p>
        </w:tc>
      </w:tr>
      <w:tr w:rsidR="006C3820" w:rsidRPr="00DC60F0" w14:paraId="01398CF4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2FC0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B9D7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4C0E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0CFA8C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2C1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DBE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rrastre y Almacenaj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247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6C81B9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B26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310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 la Ocupación de las Vías Públic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921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47EE8F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B2F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ADA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Uso de las Pensiones Municip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FC04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45F341F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187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1A5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Uso de Otros Bienes de Dominio Públ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73A3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3CE19C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F3F2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5EC3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302C4" w14:textId="42C65F71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,835150.50</w:t>
            </w:r>
          </w:p>
        </w:tc>
      </w:tr>
      <w:tr w:rsidR="006C3820" w:rsidRPr="00DC60F0" w14:paraId="19F4197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DBC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58F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gua Potable y Alcantarill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8BA5" w14:textId="73692F52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9,801.00</w:t>
            </w:r>
          </w:p>
        </w:tc>
      </w:tr>
      <w:tr w:rsidR="006C3820" w:rsidRPr="00DC60F0" w14:paraId="4F10FBD2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28D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C42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Rastr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BB8E" w14:textId="792772DC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152</w:t>
            </w:r>
            <w:r w:rsidR="00A93C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00</w:t>
            </w:r>
            <w:r w:rsidR="00A93C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6C3820" w:rsidRPr="00DC60F0" w14:paraId="68373849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7AD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2B8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lumbrado Públ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8DF8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15D0DF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368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324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Mercad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B7B3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DCBF723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AE1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A20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seo Públic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0CDC" w14:textId="2E12431A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781,920.00</w:t>
            </w:r>
          </w:p>
        </w:tc>
      </w:tr>
      <w:tr w:rsidR="006C3820" w:rsidRPr="00DC60F0" w14:paraId="0ABAD056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E1C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FEB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Seguridad Públic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8CE3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13320D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2DF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05F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Pante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EAB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4,087.00</w:t>
            </w:r>
          </w:p>
        </w:tc>
      </w:tr>
      <w:tr w:rsidR="006C3820" w:rsidRPr="00DC60F0" w14:paraId="6FC603B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8DC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272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Tránsi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891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4A8DBE2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141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82F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evisión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FCD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8A401C6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2D9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C8E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otección Civi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5E0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60,225.00</w:t>
            </w:r>
          </w:p>
        </w:tc>
      </w:tr>
      <w:tr w:rsidR="006C3820" w:rsidRPr="00DC60F0" w14:paraId="36E8AE93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D5E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077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Saneamiento y Aguas Residu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E55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DA963C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011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9D7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Materia de Educación y Cultur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22E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3544640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351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A51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7F95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7,117.50</w:t>
            </w:r>
          </w:p>
        </w:tc>
      </w:tr>
      <w:tr w:rsidR="006C3820" w:rsidRPr="00DC60F0" w14:paraId="4A2C644B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7FE4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2114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EA35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110,913.97</w:t>
            </w:r>
          </w:p>
        </w:tc>
      </w:tr>
      <w:tr w:rsidR="006C3820" w:rsidRPr="00DC60F0" w14:paraId="1AAD99B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737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EE2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Construcció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32E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97,514.85</w:t>
            </w:r>
          </w:p>
        </w:tc>
      </w:tr>
      <w:tr w:rsidR="006C3820" w:rsidRPr="00DC60F0" w14:paraId="48306799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CEF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85E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r Alineación de Predios y Asignación de Números Ofici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6EB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5,221.50</w:t>
            </w:r>
          </w:p>
        </w:tc>
      </w:tr>
      <w:tr w:rsidR="006C3820" w:rsidRPr="00DC60F0" w14:paraId="4157231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369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23A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Fraccion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098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8307809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098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95B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 para Establecimientos que Expendan Bebidas Alcohólic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BD7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610,864.10</w:t>
            </w:r>
          </w:p>
        </w:tc>
      </w:tr>
      <w:tr w:rsidR="006C3820" w:rsidRPr="00DC60F0" w14:paraId="0BB90219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BEE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37E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la Colocación y Uso de Anuncios y Carteles Publicitar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45A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712.50</w:t>
            </w:r>
          </w:p>
        </w:tc>
      </w:tr>
      <w:tr w:rsidR="006C3820" w:rsidRPr="00DC60F0" w14:paraId="06A0603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436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42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Catastr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44C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106,341.92</w:t>
            </w:r>
          </w:p>
        </w:tc>
      </w:tr>
      <w:tr w:rsidR="006C3820" w:rsidRPr="00DC60F0" w14:paraId="6CDAFBD5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CFF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EFD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r Certificaciones y Legaliz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815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46,958.00</w:t>
            </w:r>
          </w:p>
        </w:tc>
      </w:tr>
      <w:tr w:rsidR="006C3820" w:rsidRPr="00DC60F0" w14:paraId="4D57954E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FA7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6F6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, Permisos, Autorizaciones y Servicios de Control Ambient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B98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93,301.10</w:t>
            </w:r>
          </w:p>
        </w:tc>
      </w:tr>
      <w:tr w:rsidR="006C3820" w:rsidRPr="00DC60F0" w14:paraId="42370EED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AC7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8CD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rendo Anu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345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3EE96C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76B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EB1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Constancias de no Antecedentes Pen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1243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CE50E7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BA65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A159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Derech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B8A4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,649.13</w:t>
            </w:r>
          </w:p>
        </w:tc>
      </w:tr>
      <w:tr w:rsidR="006C3820" w:rsidRPr="00DC60F0" w14:paraId="13B112B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3C4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415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Derech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45A8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649.13</w:t>
            </w:r>
          </w:p>
        </w:tc>
      </w:tr>
      <w:tr w:rsidR="006C3820" w:rsidRPr="00DC60F0" w14:paraId="7E89785E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7409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6638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44CF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C3C8AA4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A9C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2C6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680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B96CFB2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9F94F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2283F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2DC2C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30,147.66</w:t>
            </w:r>
          </w:p>
        </w:tc>
      </w:tr>
      <w:tr w:rsidR="006C3820" w:rsidRPr="00DC60F0" w14:paraId="3C50F27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AB35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FA62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oductos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5852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30,147.66</w:t>
            </w:r>
          </w:p>
        </w:tc>
      </w:tr>
      <w:tr w:rsidR="006C3820" w:rsidRPr="00DC60F0" w14:paraId="44AAD04B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ABC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FF1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 la Venta o Arrendamiento de Lotes y Gavetas de los Panteones Municip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692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60,820.00</w:t>
            </w:r>
          </w:p>
        </w:tc>
      </w:tr>
      <w:tr w:rsidR="006C3820" w:rsidRPr="00DC60F0" w14:paraId="3A0D99FB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AB2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01A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Arrendamiento de Locales Ubicados en los Mercados Municip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513F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7452610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FF9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E95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Produc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C1B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9,327.66</w:t>
            </w:r>
          </w:p>
        </w:tc>
      </w:tr>
      <w:tr w:rsidR="006C3820" w:rsidRPr="00DC60F0" w14:paraId="2149F9AB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1E25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51C1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37B3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35FADD5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DA0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291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628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1433C30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9CA79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D5EBD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C5D32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648,296.71</w:t>
            </w:r>
          </w:p>
        </w:tc>
      </w:tr>
      <w:tr w:rsidR="006C3820" w:rsidRPr="00DC60F0" w14:paraId="781261E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8EB4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70E1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rovechamientos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42F2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648,296.71</w:t>
            </w:r>
          </w:p>
        </w:tc>
      </w:tr>
      <w:tr w:rsidR="006C3820" w:rsidRPr="00DC60F0" w14:paraId="55FE79E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E09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DC7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or Transferenc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AD5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9DA46A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7FD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01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Derivados de San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B938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022,890.71</w:t>
            </w:r>
          </w:p>
        </w:tc>
      </w:tr>
      <w:tr w:rsidR="006C3820" w:rsidRPr="00DC60F0" w14:paraId="043087E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309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FCB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provech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1B13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666A913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DD1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9C1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por Retenciones no Aplicad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E4F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8D72835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083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A07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voluciones de Impuestos Estatales y/o Feder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D7C4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2B52E4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675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C57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altas al Reglamento de Polic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A97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A3EAF6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212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593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Extraordinar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A29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25,406.00</w:t>
            </w:r>
          </w:p>
        </w:tc>
      </w:tr>
      <w:tr w:rsidR="006C3820" w:rsidRPr="00DC60F0" w14:paraId="7DA8823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BDFB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1DBB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63DA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809192D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618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5BE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91A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49F4BA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794D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5A62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Aprovech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3891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76CAA56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97F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99D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Aprovech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FFB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004EF2D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F735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6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7CE9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DE48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B5C5867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6CF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DF0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12F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2036865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B851B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24B64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71638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B7D098F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8890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E0DC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2ED7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2122BE6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7B2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717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052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9BE530C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AD1E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3390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E83A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085753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CD0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2F7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7D2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C0F73DE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DC29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F53B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AFE6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C019464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BE1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C21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7288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32B461D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670A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CBCF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93035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2CCF93D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668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386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1BA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F88B8EC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260A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2585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480A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C22FE1D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144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63E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5D7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24F0C6B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B94D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A1B7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CFE9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D92FC16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357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0DB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474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7F9A9B3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AAC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DD63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F8C64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FBF001B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1BE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71F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E78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559AA50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3F26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68CF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BBBA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59B912F3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99F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E5C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EFB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97A764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8DB7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7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7CF8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228F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D7A944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66D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541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s Ingres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24A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706D988" w14:textId="77777777" w:rsidTr="006C3820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965D2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815FD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46827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55,050,290.00</w:t>
            </w:r>
          </w:p>
        </w:tc>
      </w:tr>
      <w:tr w:rsidR="006C3820" w:rsidRPr="00DC60F0" w14:paraId="12E7032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3FDE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FD23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17A2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83,050,290.00</w:t>
            </w:r>
          </w:p>
        </w:tc>
      </w:tr>
      <w:tr w:rsidR="006C3820" w:rsidRPr="00DC60F0" w14:paraId="58D8756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CDB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3B4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R Participab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E88F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106,500.00</w:t>
            </w:r>
          </w:p>
        </w:tc>
      </w:tr>
      <w:tr w:rsidR="006C3820" w:rsidRPr="00DC60F0" w14:paraId="7C13EDBA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379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FAF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Particip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932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7,943,790.00</w:t>
            </w:r>
          </w:p>
        </w:tc>
      </w:tr>
      <w:tr w:rsidR="006C3820" w:rsidRPr="00DC60F0" w14:paraId="5C3659C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3E43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7F91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C982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7,000,000.00</w:t>
            </w:r>
          </w:p>
        </w:tc>
      </w:tr>
      <w:tr w:rsidR="006C3820" w:rsidRPr="00DC60F0" w14:paraId="2F72AB1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DF8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C72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M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360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7,000,000.00</w:t>
            </w:r>
          </w:p>
        </w:tc>
      </w:tr>
      <w:tr w:rsidR="006C3820" w:rsidRPr="00DC60F0" w14:paraId="4A9196F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D8A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ABC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MU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8EF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,000.00</w:t>
            </w:r>
          </w:p>
        </w:tc>
      </w:tr>
      <w:tr w:rsidR="006C3820" w:rsidRPr="00DC60F0" w14:paraId="3B6A28EB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962C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EB54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DF202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B6D56D1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925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0A2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A87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3CBF14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86B9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352C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entivos Derivados de la Colaboración Fisc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B3924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BDC8CA3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B49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153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entivos Derivados de la Colaboración Fisc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A01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263722F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C33D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D84D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ndos Distintos de Aport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EF04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</w:tr>
      <w:tr w:rsidR="006C3820" w:rsidRPr="00DC60F0" w14:paraId="2A8C6E7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1F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136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s Distintos de Aport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3A1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</w:tr>
      <w:tr w:rsidR="006C3820" w:rsidRPr="00DC60F0" w14:paraId="15738E74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775FD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A592CD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FDA36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B433F2D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CA34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18C6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y Asign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50810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A56C2FF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9ACF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BB9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ansferencias y Asign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234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6E0E60C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386C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7625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41405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678F60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393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F18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ubsidios Feder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E6A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4EEB759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38F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8F2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SEG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B2F1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EABCC87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C851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B4A5A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04DF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1027E74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420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622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814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D01698D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9CCB4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F07D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B5D2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FE3845A" w14:textId="77777777" w:rsidTr="006C3820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0B8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3AE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336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F2E13AE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5968A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10C78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C35F5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C75DCE2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5CA16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67997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In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3A09F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732927B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C43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0EA2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a Pública Municip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38B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1A55A158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A55E5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E0A88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Ex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6E32A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49A1B1F0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73B3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85D9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eudamiento Ex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BE4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1FB2E46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41FAC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0015E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nanciamiento In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164F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A40D0DD" w14:textId="77777777" w:rsidTr="006C3820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057B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EF30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nanciamiento Intern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E46C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73A5412" w14:textId="77777777" w:rsidTr="006C3820">
        <w:trPr>
          <w:trHeight w:val="255"/>
          <w:jc w:val="center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9968A7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Gener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50BB9D" w14:textId="3438B11F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2,259,437.35</w:t>
            </w:r>
          </w:p>
        </w:tc>
      </w:tr>
    </w:tbl>
    <w:p w14:paraId="5EED0D05" w14:textId="396D61F6" w:rsidR="006C3820" w:rsidRDefault="006C3820" w:rsidP="007E0324">
      <w:pPr>
        <w:spacing w:after="0" w:line="240" w:lineRule="auto"/>
        <w:jc w:val="both"/>
        <w:rPr>
          <w:rFonts w:ascii="Arial" w:hAnsi="Arial" w:cs="Arial"/>
        </w:rPr>
      </w:pPr>
    </w:p>
    <w:p w14:paraId="3453E8AB" w14:textId="1211BAD8" w:rsidR="00B02154" w:rsidRDefault="00B02154" w:rsidP="007E0324">
      <w:pPr>
        <w:spacing w:after="0" w:line="240" w:lineRule="auto"/>
        <w:jc w:val="both"/>
        <w:rPr>
          <w:rFonts w:ascii="Arial" w:hAnsi="Arial" w:cs="Arial"/>
        </w:rPr>
      </w:pPr>
    </w:p>
    <w:p w14:paraId="4D39B853" w14:textId="77777777" w:rsidR="00B02154" w:rsidRDefault="00B02154" w:rsidP="007E0324">
      <w:pPr>
        <w:spacing w:after="0" w:line="240" w:lineRule="auto"/>
        <w:jc w:val="both"/>
        <w:rPr>
          <w:rFonts w:ascii="Arial" w:hAnsi="Arial" w:cs="Arial"/>
        </w:rPr>
      </w:pPr>
    </w:p>
    <w:p w14:paraId="1A9530AF" w14:textId="117F9590" w:rsidR="00B67673" w:rsidRDefault="004467B1" w:rsidP="00B67673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4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B67673">
        <w:rPr>
          <w:rFonts w:ascii="Arial" w:hAnsi="Arial" w:cs="Arial"/>
          <w:color w:val="000000"/>
        </w:rPr>
        <w:t xml:space="preserve"> con base en la Clasificación por Fuentes de Financiamiento se distribuyen de la siguiente manera:</w:t>
      </w:r>
    </w:p>
    <w:p w14:paraId="68797374" w14:textId="3A612969" w:rsidR="00B67673" w:rsidRDefault="00B67673" w:rsidP="00B67673">
      <w:pPr>
        <w:spacing w:after="0" w:line="240" w:lineRule="auto"/>
        <w:jc w:val="both"/>
        <w:rPr>
          <w:rFonts w:ascii="Arial" w:hAnsi="Arial" w:cs="Arial"/>
        </w:rPr>
      </w:pPr>
    </w:p>
    <w:p w14:paraId="3C7E7224" w14:textId="59EDB67A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p w14:paraId="0F7E59A3" w14:textId="7D418A98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p w14:paraId="566ED4E4" w14:textId="74EA096A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p w14:paraId="51781880" w14:textId="0750BD0C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p w14:paraId="3F7120F8" w14:textId="720A98FE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p w14:paraId="1B9C2C61" w14:textId="77777777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391"/>
        <w:gridCol w:w="1823"/>
      </w:tblGrid>
      <w:tr w:rsidR="006C3820" w:rsidRPr="00DC60F0" w14:paraId="1C0DB381" w14:textId="77777777" w:rsidTr="006C3820">
        <w:trPr>
          <w:trHeight w:val="255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43B89A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POR FUENTES DE FINANCIAMIENTO (INGRESOS)</w:t>
            </w:r>
          </w:p>
        </w:tc>
      </w:tr>
      <w:tr w:rsidR="006C3820" w:rsidRPr="00DC60F0" w14:paraId="70E5AF0C" w14:textId="77777777" w:rsidTr="006C3820">
        <w:trPr>
          <w:trHeight w:val="270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4AC213F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844F5E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6C3820" w:rsidRPr="00DC60F0" w14:paraId="3787630F" w14:textId="77777777" w:rsidTr="006C3820">
        <w:trPr>
          <w:trHeight w:val="289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7960C3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81E6FD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6C3820" w:rsidRPr="00DC60F0" w14:paraId="7ECC3330" w14:textId="77777777" w:rsidTr="006C3820">
        <w:trPr>
          <w:trHeight w:val="255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FF0068C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FF-Ingres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638095F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6C3820" w:rsidRPr="00DC60F0" w14:paraId="61F8DF0B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D4A2AF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72034B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 Etiquetado (Libre disposición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F5277F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3,012,813.71</w:t>
            </w:r>
          </w:p>
        </w:tc>
      </w:tr>
      <w:tr w:rsidR="006C3820" w:rsidRPr="00DC60F0" w14:paraId="7DFCC79A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93C5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C030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isc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FC030" w14:textId="5B22C37A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9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7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</w:tr>
      <w:tr w:rsidR="006C3820" w:rsidRPr="00DC60F0" w14:paraId="0F5D057A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5ACD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4E0D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Intern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931E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0B892803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CB85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A1FC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Extern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ECF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442B55A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B1DD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3CA9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ropi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DCE9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6C24B6A8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42E4F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8D20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EB5B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3,050,290.00</w:t>
            </w:r>
          </w:p>
        </w:tc>
      </w:tr>
      <w:tr w:rsidR="006C3820" w:rsidRPr="00DC60F0" w14:paraId="1ED43DAB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3881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85CD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FA9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32831CB6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E7A6C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6F02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Libre Disposició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572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7FC9D435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F130E8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E21DD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tiquetad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95FAF7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6C3820" w:rsidRPr="00DC60F0" w14:paraId="1C651019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E678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751F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5CC8D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7,000,000.00</w:t>
            </w:r>
          </w:p>
        </w:tc>
      </w:tr>
      <w:tr w:rsidR="006C3820" w:rsidRPr="00DC60F0" w14:paraId="7CB55571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3E82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009B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0C0E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DC60F0" w14:paraId="24C35496" w14:textId="77777777" w:rsidTr="006C382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C0AB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3A43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Transferencias Federales Etiquetada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E386" w14:textId="77777777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</w:tr>
      <w:tr w:rsidR="006C3820" w:rsidRPr="00DC60F0" w14:paraId="348E5173" w14:textId="77777777" w:rsidTr="006C3820">
        <w:trPr>
          <w:trHeight w:val="255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90CE37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Genera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43F802" w14:textId="585D765B" w:rsidR="006C3820" w:rsidRPr="00DC60F0" w:rsidRDefault="006C3820" w:rsidP="00C8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2</w:t>
            </w: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9</w:t>
            </w: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7</w:t>
            </w: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</w:tr>
    </w:tbl>
    <w:p w14:paraId="1A9E8545" w14:textId="4E6B770A" w:rsidR="006C3820" w:rsidRDefault="006C3820" w:rsidP="00B67673">
      <w:pPr>
        <w:spacing w:after="0" w:line="240" w:lineRule="auto"/>
        <w:jc w:val="both"/>
        <w:rPr>
          <w:rFonts w:ascii="Arial" w:hAnsi="Arial" w:cs="Arial"/>
        </w:rPr>
      </w:pPr>
    </w:p>
    <w:p w14:paraId="0BC2A5B5" w14:textId="5D3D963D" w:rsidR="006C3820" w:rsidRDefault="006C3820" w:rsidP="00B67673">
      <w:pPr>
        <w:spacing w:after="0" w:line="240" w:lineRule="auto"/>
        <w:jc w:val="both"/>
        <w:rPr>
          <w:rFonts w:ascii="Arial" w:hAnsi="Arial" w:cs="Arial"/>
        </w:rPr>
      </w:pPr>
    </w:p>
    <w:p w14:paraId="1EB985BE" w14:textId="77777777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p w14:paraId="2A7C40E4" w14:textId="53634C35" w:rsidR="00B67673" w:rsidRDefault="004467B1" w:rsidP="00B6767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5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B67673">
        <w:rPr>
          <w:rFonts w:ascii="Arial" w:hAnsi="Arial" w:cs="Arial"/>
          <w:color w:val="000000"/>
        </w:rPr>
        <w:t xml:space="preserve"> con base en la Clasificación Económica se distribuyen de la siguiente manera:</w:t>
      </w:r>
    </w:p>
    <w:p w14:paraId="7BD23A19" w14:textId="4E4C8CDC" w:rsidR="00B67673" w:rsidRDefault="00B67673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69C4AEA8" w14:textId="77777777" w:rsidR="00B02154" w:rsidRDefault="00B02154" w:rsidP="00B67673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6164"/>
        <w:gridCol w:w="1843"/>
      </w:tblGrid>
      <w:tr w:rsidR="006C3820" w:rsidRPr="006C3820" w14:paraId="589313FD" w14:textId="77777777" w:rsidTr="006C3820">
        <w:trPr>
          <w:trHeight w:val="255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1D715E" w14:textId="77777777" w:rsidR="006C3820" w:rsidRPr="006C3820" w:rsidRDefault="006C3820" w:rsidP="006C3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ECONÓMICA (INGRESOS)</w:t>
            </w:r>
          </w:p>
        </w:tc>
      </w:tr>
      <w:tr w:rsidR="006C3820" w:rsidRPr="006C3820" w14:paraId="3BBD02CB" w14:textId="77777777" w:rsidTr="006C3820">
        <w:trPr>
          <w:trHeight w:val="25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D72BFE2" w14:textId="77777777" w:rsidR="006C3820" w:rsidRPr="006C3820" w:rsidRDefault="006C3820" w:rsidP="006C3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37F4F3" w14:textId="77777777" w:rsidR="006C3820" w:rsidRPr="006C3820" w:rsidRDefault="006C3820" w:rsidP="006C3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6C3820" w:rsidRPr="006C3820" w14:paraId="650EBC5E" w14:textId="77777777" w:rsidTr="006C3820">
        <w:trPr>
          <w:trHeight w:val="25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20EA87" w14:textId="77777777" w:rsidR="006C3820" w:rsidRPr="006C3820" w:rsidRDefault="006C3820" w:rsidP="006C3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D23381" w14:textId="77777777" w:rsidR="006C3820" w:rsidRPr="006C3820" w:rsidRDefault="006C3820" w:rsidP="006C3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6C3820" w:rsidRPr="006C3820" w14:paraId="264F4A2A" w14:textId="77777777" w:rsidTr="006C3820">
        <w:trPr>
          <w:trHeight w:val="25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15D608E" w14:textId="77777777" w:rsidR="006C3820" w:rsidRPr="006C3820" w:rsidRDefault="006C3820" w:rsidP="006C3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E-Ingre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4DEB78" w14:textId="77777777" w:rsidR="006C3820" w:rsidRPr="006C3820" w:rsidRDefault="006C3820" w:rsidP="006C3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6C3820" w:rsidRPr="006C3820" w14:paraId="73DF4EC1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DCFE1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0D2B47" w14:textId="77777777" w:rsidR="006C3820" w:rsidRPr="006C3820" w:rsidRDefault="006C3820" w:rsidP="006C3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41F19F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12,259,437.35</w:t>
            </w:r>
          </w:p>
        </w:tc>
      </w:tr>
      <w:tr w:rsidR="006C3820" w:rsidRPr="006C3820" w14:paraId="7FAFD492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D34D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08674" w14:textId="77777777" w:rsidR="006C3820" w:rsidRPr="006C3820" w:rsidRDefault="006C3820" w:rsidP="006C3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CORRIE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2D705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40,259,437.35</w:t>
            </w:r>
          </w:p>
        </w:tc>
      </w:tr>
      <w:tr w:rsidR="006C3820" w:rsidRPr="006C3820" w14:paraId="32AF8124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AEBB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08225" w14:textId="77777777" w:rsidR="006C3820" w:rsidRPr="006C3820" w:rsidRDefault="006C3820" w:rsidP="006C3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DC305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360,989.38</w:t>
            </w:r>
          </w:p>
        </w:tc>
      </w:tr>
      <w:tr w:rsidR="006C3820" w:rsidRPr="006C3820" w14:paraId="731BF508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A124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B08B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el ingreso, las utilidades y las ganancias de cap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A9B7D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93E93B2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008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A9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personas fís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2808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CD8D078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6D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F5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mpresas y otras corporaciones (personas mor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F87E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E3CC73F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523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CB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clasific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DD3A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2B1E1A2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992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1.2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C4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nómina y la fuerza de trab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74E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CB315B3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F47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79A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a propie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089B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1,469,541.29</w:t>
            </w:r>
          </w:p>
        </w:tc>
      </w:tr>
      <w:tr w:rsidR="006C3820" w:rsidRPr="006C3820" w14:paraId="2DE6548D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36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16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os bienes y serv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AD7C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655411F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6B47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5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CA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el comercio y las transacciones internacionales/comercio ex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ED74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990BBD5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52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6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7E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F6C6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182295B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32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7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5BD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a los rendimientos petrol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F9A60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6B35C41D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6D5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8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527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81BA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99,289.00</w:t>
            </w:r>
          </w:p>
        </w:tc>
      </w:tr>
      <w:tr w:rsidR="006C3820" w:rsidRPr="006C3820" w14:paraId="4D0C429A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7D02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9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B9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9919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492,159.09</w:t>
            </w:r>
          </w:p>
        </w:tc>
      </w:tr>
      <w:tr w:rsidR="006C3820" w:rsidRPr="006C3820" w14:paraId="69F4426A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3E4C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1.2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CE0D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a la Seguridad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B6310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3B6330C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20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2.1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1D3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F4B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F66D114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9C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1.1.2.2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50B2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emple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8F3D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6AFACA7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D5C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2.3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9073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trabajadores por cuenta propia o no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7A38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65E5861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BA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2.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832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no clasific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1B55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57CA23B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6C8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A1C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341B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6C3820" w:rsidRPr="006C3820" w14:paraId="399C3521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68BB0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ADBB8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y Productos y Aprovechamientos Corrie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C1130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1,828,157.97</w:t>
            </w:r>
          </w:p>
        </w:tc>
      </w:tr>
      <w:tr w:rsidR="006C3820" w:rsidRPr="006C3820" w14:paraId="417F7C2A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2E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837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no incluidos en otros concep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A479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9,949,713.60</w:t>
            </w:r>
          </w:p>
        </w:tc>
      </w:tr>
      <w:tr w:rsidR="006C3820" w:rsidRPr="006C3820" w14:paraId="23375D92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8A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B0B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corrientes no incluidos en otros concep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5575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0,147.66</w:t>
            </w:r>
          </w:p>
        </w:tc>
      </w:tr>
      <w:tr w:rsidR="006C3820" w:rsidRPr="006C3820" w14:paraId="06BD74E6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6B7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A93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corrientes no incluidos en otros concep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5D2E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648,296.71</w:t>
            </w:r>
          </w:p>
        </w:tc>
      </w:tr>
      <w:tr w:rsidR="006C3820" w:rsidRPr="006C3820" w14:paraId="604838EE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3A3E1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5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D14C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ntas de la Propie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406DE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16457872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BCEAD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89EE8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919D1F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FCB24CE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A2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.1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282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B9BB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20AFF750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E5E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.2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EF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r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C5EDD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16C7FDD6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864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2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90A2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videndos y retiros de las </w:t>
            </w:r>
            <w:proofErr w:type="spellStart"/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sisociedad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893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0A16A03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6D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3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2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s de tierras y terre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4045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7C16E28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D1D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4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6D1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DD7B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21BF0EE" w14:textId="77777777" w:rsidTr="006C3820">
        <w:trPr>
          <w:trHeight w:val="51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BD065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6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6680B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ntas de Bienes y Servicios de Entidades del Gobierno General/Ingreso de Explotación de Entidades Empresar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3E38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7DEA920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A3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D56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s de establecimientos no de merc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A3B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C792797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2C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1C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s de establecimientos de merc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EA0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B05D447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608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32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dminist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3BCB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2B6F5E23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D997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1.7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50C7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 Recibidos por Entidades Empresariales Públ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C582D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BBA5B65" w14:textId="77777777" w:rsidTr="006C3820">
        <w:trPr>
          <w:trHeight w:val="51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297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7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39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y Subvenciones recibidos por entidades empresariales públicas no financie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4517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F2551AA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BF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7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B5C2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y Subvenciones recibidos por entidades empresariales públicas financie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98B6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88E05B8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BAAE8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8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6BE6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Corrientes Recib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40A5B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3FF1A24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5AA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1</w:t>
            </w: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25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01C8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6166A39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AB1A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8.2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EB7C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úb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C174A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CEE9752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565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AF6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a Fede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9486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F813926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046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E2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ntidades Federati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D4E6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66897F0B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261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3965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unicip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B22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F55E791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BA7E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8.3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6349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exte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D8577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3644179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E7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3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2C3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gobiernos extranj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D9CD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1994FDAC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9B0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3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7E8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organismos internaci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89C4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22E9EDD6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E52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3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11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 exte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38CE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681A545A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EAA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9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068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08B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83,050,290.00</w:t>
            </w:r>
          </w:p>
        </w:tc>
      </w:tr>
      <w:tr w:rsidR="006C3820" w:rsidRPr="006C3820" w14:paraId="5FB8D13C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2E9A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B3152" w14:textId="77777777" w:rsidR="006C3820" w:rsidRPr="006C3820" w:rsidRDefault="006C3820" w:rsidP="006C3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DE CAP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FD55B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6C3820" w:rsidRPr="006C3820" w14:paraId="071AD41D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FC815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BACF0" w14:textId="77777777" w:rsidR="006C3820" w:rsidRPr="006C3820" w:rsidRDefault="006C3820" w:rsidP="006C3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nta (Disposición) de Ac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64ED4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62AAE3E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FB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B99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tivos fij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344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9BEE4E9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1C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9DE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objetos de va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07CC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1117B13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8E97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FC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tivos no produc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38D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54326E8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AB56E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2.2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30BA72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Existenc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6D96E8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6ED4B5EC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905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149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4DD26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F2E3EFC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04A2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C4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s Pr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D7C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629FC49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02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2D0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en cu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227E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6125C427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56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F1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termin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6B22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CAC77FF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CF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5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006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para v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1647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453A688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DD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.2.2.6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994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en tráns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38F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87BC57C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8A98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7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53C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istencia de material de seguridad y defen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445F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15380931" w14:textId="77777777" w:rsidTr="006C3820">
        <w:trPr>
          <w:trHeight w:val="51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3D8C7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FFCA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la Depreciación, Amortización, Estimaciones y Provisiones Acumula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C222D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6549E2B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56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0F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y amort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A4C9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4AA288C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7B8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E5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deterioro de invent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3ABD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18605616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4C1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D6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estimaciones por pérdida o deterio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A8B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A05102A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DE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57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E371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B9A4DCA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9D1E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58E89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de Capital Recib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3A09E4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6C3820" w:rsidRPr="006C3820" w14:paraId="5C5C8599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0FA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2.4.1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632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7F17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2C3C6041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E1C5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2.4.2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1322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úb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EF7FD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6C3820" w:rsidRPr="006C3820" w14:paraId="4300A244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720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782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a Fede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32D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6C3820" w:rsidRPr="006C3820" w14:paraId="60172375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EDD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EA21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ntidades Federati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E77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11485404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22E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0617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unicip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5D20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6F7F6598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BEA8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21FE8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exte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EC459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10593086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B34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B6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gobiernos extranj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642E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7AF3B268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492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AD8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organismos internaci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1176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517229F5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381D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A5F2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 exte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2707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EC6DEBD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083D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5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F38F5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uperación de Inversiones Financieras Realizadas con Fines De Polí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8E506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58DB09F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E0A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D7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ciones y participaciones de capital adquiridas con fines de polí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674C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0A1CCCCF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675B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CC40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polí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83F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ECB94B6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846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C4F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obligaciones negociables adquiridas con fines de polí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1C76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45362EA6" w14:textId="77777777" w:rsidTr="006C3820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ECA5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70AE" w14:textId="77777777" w:rsidR="006C3820" w:rsidRPr="006C3820" w:rsidRDefault="006C3820" w:rsidP="006C3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préstamos realizados con fines de polí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64B3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C3820" w:rsidRPr="006C3820" w14:paraId="3B92EF9C" w14:textId="77777777" w:rsidTr="006C3820">
        <w:trPr>
          <w:trHeight w:val="25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A86774" w14:textId="77777777" w:rsidR="006C3820" w:rsidRPr="006C3820" w:rsidRDefault="006C3820" w:rsidP="006C3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959C1E" w14:textId="77777777" w:rsidR="006C3820" w:rsidRPr="006C3820" w:rsidRDefault="006C3820" w:rsidP="006C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3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12,259,437.35</w:t>
            </w:r>
          </w:p>
        </w:tc>
      </w:tr>
    </w:tbl>
    <w:p w14:paraId="50E6567F" w14:textId="2F913269" w:rsidR="006C3820" w:rsidRDefault="006C3820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7047ABAD" w14:textId="0891FB45" w:rsidR="006C3820" w:rsidRDefault="006C3820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63613D70" w14:textId="247ED472" w:rsidR="006C3820" w:rsidRDefault="006C3820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00C69EF5" w14:textId="77777777" w:rsidR="00B67673" w:rsidRDefault="00B67673" w:rsidP="00B67673">
      <w:pPr>
        <w:spacing w:after="0" w:line="240" w:lineRule="auto"/>
        <w:jc w:val="center"/>
        <w:rPr>
          <w:rFonts w:ascii="Arial" w:hAnsi="Arial" w:cs="Arial"/>
          <w:b/>
        </w:rPr>
      </w:pPr>
    </w:p>
    <w:p w14:paraId="5ECCCC82" w14:textId="5923F093" w:rsidR="00B67673" w:rsidRPr="007A46A8" w:rsidRDefault="007A46A8" w:rsidP="00B67673">
      <w:pPr>
        <w:pStyle w:val="Texto"/>
        <w:spacing w:after="0" w:line="240" w:lineRule="auto"/>
        <w:ind w:firstLine="0"/>
        <w:jc w:val="center"/>
        <w:rPr>
          <w:b/>
          <w:bCs/>
          <w:sz w:val="24"/>
        </w:rPr>
      </w:pPr>
      <w:r w:rsidRPr="007A46A8">
        <w:rPr>
          <w:b/>
          <w:bCs/>
          <w:sz w:val="24"/>
        </w:rPr>
        <w:t>Sección IV</w:t>
      </w:r>
    </w:p>
    <w:p w14:paraId="71CE7735" w14:textId="77777777" w:rsidR="00B67673" w:rsidRPr="007A46A8" w:rsidRDefault="00B67673" w:rsidP="00B67673">
      <w:pPr>
        <w:pStyle w:val="Texto"/>
        <w:spacing w:after="0" w:line="240" w:lineRule="auto"/>
        <w:ind w:firstLine="0"/>
        <w:jc w:val="center"/>
        <w:rPr>
          <w:b/>
          <w:bCs/>
          <w:color w:val="000000"/>
          <w:sz w:val="24"/>
        </w:rPr>
      </w:pPr>
      <w:r w:rsidRPr="007A46A8">
        <w:rPr>
          <w:b/>
          <w:bCs/>
          <w:color w:val="000000"/>
          <w:sz w:val="24"/>
        </w:rPr>
        <w:t>Disciplina Financiera</w:t>
      </w:r>
    </w:p>
    <w:p w14:paraId="18C02BB6" w14:textId="515F527D" w:rsidR="00B67673" w:rsidRDefault="00B67673" w:rsidP="00B67673">
      <w:pPr>
        <w:spacing w:after="0" w:line="240" w:lineRule="auto"/>
        <w:rPr>
          <w:rFonts w:ascii="Arial" w:hAnsi="Arial" w:cs="Arial"/>
          <w:b/>
        </w:rPr>
      </w:pPr>
    </w:p>
    <w:p w14:paraId="50EC69AA" w14:textId="77777777" w:rsidR="00B02154" w:rsidRDefault="00B02154" w:rsidP="00B67673">
      <w:pPr>
        <w:spacing w:after="0" w:line="240" w:lineRule="auto"/>
        <w:rPr>
          <w:rFonts w:ascii="Arial" w:hAnsi="Arial" w:cs="Arial"/>
          <w:b/>
        </w:rPr>
      </w:pPr>
    </w:p>
    <w:p w14:paraId="2751E73E" w14:textId="5FFE7510" w:rsidR="00C07F04" w:rsidRPr="00390A35" w:rsidRDefault="00C07F04" w:rsidP="00C07F04">
      <w:pPr>
        <w:spacing w:after="0" w:line="240" w:lineRule="auto"/>
        <w:jc w:val="both"/>
        <w:rPr>
          <w:rFonts w:ascii="Arial" w:hAnsi="Arial" w:cs="Arial"/>
        </w:rPr>
      </w:pPr>
      <w:r w:rsidRPr="00390A35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6</w:t>
      </w:r>
      <w:r w:rsidRPr="00390A35">
        <w:rPr>
          <w:rFonts w:ascii="Arial" w:hAnsi="Arial" w:cs="Arial"/>
          <w:b/>
        </w:rPr>
        <w:t>.-</w:t>
      </w:r>
      <w:r w:rsidRPr="00390A35">
        <w:rPr>
          <w:rFonts w:ascii="Arial" w:hAnsi="Arial" w:cs="Arial"/>
        </w:rPr>
        <w:t xml:space="preserve"> Los objetivos, </w:t>
      </w:r>
      <w:r>
        <w:rPr>
          <w:rFonts w:ascii="Arial" w:hAnsi="Arial" w:cs="Arial"/>
        </w:rPr>
        <w:t xml:space="preserve">estrategias y </w:t>
      </w:r>
      <w:r w:rsidRPr="00390A35">
        <w:rPr>
          <w:rFonts w:ascii="Arial" w:hAnsi="Arial" w:cs="Arial"/>
        </w:rPr>
        <w:t xml:space="preserve">metas </w:t>
      </w:r>
      <w:r>
        <w:rPr>
          <w:rFonts w:ascii="Arial" w:hAnsi="Arial" w:cs="Arial"/>
        </w:rPr>
        <w:t>de los ingresos para el e</w:t>
      </w:r>
      <w:r w:rsidRPr="00390A35">
        <w:rPr>
          <w:rFonts w:ascii="Arial" w:hAnsi="Arial" w:cs="Arial"/>
        </w:rPr>
        <w:t>jercicio fiscal 20</w:t>
      </w:r>
      <w:r>
        <w:rPr>
          <w:rFonts w:ascii="Arial" w:hAnsi="Arial" w:cs="Arial"/>
        </w:rPr>
        <w:t>22</w:t>
      </w:r>
      <w:r w:rsidRPr="00390A35">
        <w:rPr>
          <w:rFonts w:ascii="Arial" w:hAnsi="Arial" w:cs="Arial"/>
        </w:rPr>
        <w:t>, se presentan a continuación:</w:t>
      </w:r>
    </w:p>
    <w:p w14:paraId="0C210D0B" w14:textId="189E79F3" w:rsidR="00C07F04" w:rsidRDefault="00C07F04" w:rsidP="00C07F0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2B914EE" w14:textId="77777777" w:rsidR="00B02154" w:rsidRDefault="00B02154" w:rsidP="00C07F0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8"/>
        <w:gridCol w:w="2750"/>
      </w:tblGrid>
      <w:tr w:rsidR="006C3820" w:rsidRPr="00DC60F0" w14:paraId="2C4CFF6B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D526081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BJETIVOS ANUALES, ESTRATEGIAS Y METAS</w:t>
            </w:r>
          </w:p>
        </w:tc>
      </w:tr>
      <w:tr w:rsidR="006C3820" w:rsidRPr="00DC60F0" w14:paraId="54B73BC0" w14:textId="77777777" w:rsidTr="00C8299A">
        <w:trPr>
          <w:trHeight w:val="263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EF7B72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5F9A82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6C3820" w:rsidRPr="00DC60F0" w14:paraId="1A469851" w14:textId="77777777" w:rsidTr="00C8299A">
        <w:trPr>
          <w:trHeight w:val="263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7C1C61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5970BA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6C3820" w:rsidRPr="00DC60F0" w14:paraId="4D78A4BE" w14:textId="77777777" w:rsidTr="00C8299A">
        <w:trPr>
          <w:trHeight w:val="28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4E21EF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jetivos Anuales</w:t>
            </w:r>
          </w:p>
        </w:tc>
      </w:tr>
      <w:tr w:rsidR="006C3820" w:rsidRPr="00DC60F0" w14:paraId="5A74919D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DB7A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Garantizar el buen manejo de los recursos de la Administración Pública Municipal para lograr el cumplimiento de las metas propuestas de Desarrollo Municipal.</w:t>
            </w:r>
          </w:p>
        </w:tc>
      </w:tr>
      <w:tr w:rsidR="006C3820" w:rsidRPr="00DC60F0" w14:paraId="2309C719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1A03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 Recaudar ingresos suficientes para satisfacer las necesidades demandadas por la ciudadanía.</w:t>
            </w:r>
          </w:p>
        </w:tc>
      </w:tr>
      <w:tr w:rsidR="006C3820" w:rsidRPr="00DC60F0" w14:paraId="17FE41D3" w14:textId="77777777" w:rsidTr="00C8299A">
        <w:trPr>
          <w:trHeight w:val="28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27D409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rategias</w:t>
            </w:r>
          </w:p>
        </w:tc>
      </w:tr>
      <w:tr w:rsidR="006C3820" w:rsidRPr="00DC60F0" w14:paraId="1E56A43A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0C5A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Llevar a cabo y de manera oportuna el análisis y comparación de ingresos y gastos del Municipio</w:t>
            </w:r>
          </w:p>
        </w:tc>
      </w:tr>
      <w:tr w:rsidR="006C3820" w:rsidRPr="00DC60F0" w14:paraId="4463DE53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FC24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 Diseño de estrategias recaudatorias para </w:t>
            </w:r>
            <w:proofErr w:type="spellStart"/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icientar</w:t>
            </w:r>
            <w:proofErr w:type="spellEnd"/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 obtención de los ingresos.</w:t>
            </w:r>
          </w:p>
        </w:tc>
      </w:tr>
      <w:tr w:rsidR="006C3820" w:rsidRPr="00DC60F0" w14:paraId="42963FCF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E9B3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 Mejora continua en la atención a contribuyentes.</w:t>
            </w:r>
          </w:p>
        </w:tc>
      </w:tr>
      <w:tr w:rsidR="006C3820" w:rsidRPr="00DC60F0" w14:paraId="32A40A88" w14:textId="77777777" w:rsidTr="00C8299A">
        <w:trPr>
          <w:trHeight w:val="28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1AC27E" w14:textId="77777777" w:rsidR="006C3820" w:rsidRPr="00DC60F0" w:rsidRDefault="006C3820" w:rsidP="00C8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etas</w:t>
            </w:r>
          </w:p>
        </w:tc>
      </w:tr>
      <w:tr w:rsidR="006C3820" w:rsidRPr="00DC60F0" w14:paraId="3552B703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C411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Administrar eficientemente el gasto público</w:t>
            </w:r>
          </w:p>
        </w:tc>
      </w:tr>
      <w:tr w:rsidR="006C3820" w:rsidRPr="00DC60F0" w14:paraId="60D281B3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CB13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 Transparentar todas las actividades financieras</w:t>
            </w:r>
          </w:p>
        </w:tc>
      </w:tr>
      <w:tr w:rsidR="006C3820" w:rsidRPr="00DC60F0" w14:paraId="0C613BC5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9C27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 Rendir cuentas a la ciudadanía y a las instancias verificadoras de la correcta y oportuna evaluación del gasto público</w:t>
            </w:r>
          </w:p>
        </w:tc>
      </w:tr>
      <w:tr w:rsidR="006C3820" w:rsidRPr="00DC60F0" w14:paraId="4279CE69" w14:textId="77777777" w:rsidTr="00C8299A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E9F81" w14:textId="77777777" w:rsidR="006C3820" w:rsidRPr="00DC60F0" w:rsidRDefault="006C3820" w:rsidP="00C82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 Obtener recursos a través de la eficiente aplicación de la Ley de Ingresos del Municip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.</w:t>
            </w:r>
          </w:p>
        </w:tc>
      </w:tr>
      <w:tr w:rsidR="006C3820" w:rsidRPr="00DC60F0" w14:paraId="04C464B4" w14:textId="77777777" w:rsidTr="00C8299A">
        <w:trPr>
          <w:trHeight w:val="54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74F9" w14:textId="77777777" w:rsidR="006C3820" w:rsidRPr="00DC60F0" w:rsidRDefault="006C3820" w:rsidP="00C8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 Sostener una estricta disciplina financiera y apego al Presupuesto de Egresos del Municipio</w:t>
            </w:r>
          </w:p>
        </w:tc>
      </w:tr>
    </w:tbl>
    <w:p w14:paraId="39EECC87" w14:textId="77777777" w:rsidR="00C07F04" w:rsidRDefault="00C07F04" w:rsidP="00C07F0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DF62763" w14:textId="6CF5C23C" w:rsidR="00C07F04" w:rsidRDefault="00C07F04" w:rsidP="00C07F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, se </w:t>
      </w:r>
      <w:r w:rsidR="00B02154">
        <w:rPr>
          <w:rFonts w:ascii="Arial" w:hAnsi="Arial" w:cs="Arial"/>
        </w:rPr>
        <w:t>acompañará</w:t>
      </w:r>
      <w:r>
        <w:rPr>
          <w:rFonts w:ascii="Arial" w:hAnsi="Arial" w:cs="Arial"/>
        </w:rPr>
        <w:t xml:space="preserve"> de </w:t>
      </w:r>
      <w:r w:rsidRPr="00996658">
        <w:rPr>
          <w:rFonts w:ascii="Arial" w:hAnsi="Arial" w:cs="Arial"/>
        </w:rPr>
        <w:t xml:space="preserve">parámetros cuantificables e indicadores de desempeño. Lo que deberá ser congruente con el Plan Municipal de Desarrollo y los programas derivados del mismo. Esto se comprobará mediante </w:t>
      </w:r>
      <w:r>
        <w:rPr>
          <w:rFonts w:ascii="Arial" w:hAnsi="Arial" w:cs="Arial"/>
        </w:rPr>
        <w:t xml:space="preserve">una alineación de los programas </w:t>
      </w:r>
      <w:r w:rsidRPr="00996658">
        <w:rPr>
          <w:rFonts w:ascii="Arial" w:hAnsi="Arial" w:cs="Arial"/>
        </w:rPr>
        <w:t>presupuestarios con los objetivos y metas del Plan Municipal de Desarrollo y de los Programas Sectoriales y/o Especiales.</w:t>
      </w:r>
    </w:p>
    <w:p w14:paraId="091E7EA8" w14:textId="77777777" w:rsidR="00C07F04" w:rsidRDefault="00C07F04" w:rsidP="00C07F04">
      <w:pPr>
        <w:spacing w:after="0" w:line="240" w:lineRule="auto"/>
        <w:rPr>
          <w:rFonts w:ascii="Arial" w:hAnsi="Arial" w:cs="Arial"/>
          <w:b/>
        </w:rPr>
      </w:pPr>
    </w:p>
    <w:p w14:paraId="1F59978C" w14:textId="5B8878B6" w:rsidR="00B67673" w:rsidRDefault="004467B1" w:rsidP="00B67673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 w:rsidR="00C07F04">
        <w:rPr>
          <w:rFonts w:ascii="Arial" w:hAnsi="Arial" w:cs="Arial"/>
          <w:b/>
          <w:color w:val="000000"/>
        </w:rPr>
        <w:t>7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</w:rPr>
        <w:t>Las proyecciones de ingresos para el ejercicio fiscal 202</w:t>
      </w:r>
      <w:r w:rsidR="00C07F04">
        <w:rPr>
          <w:rFonts w:ascii="Arial" w:hAnsi="Arial" w:cs="Arial"/>
        </w:rPr>
        <w:t>2</w:t>
      </w:r>
      <w:r w:rsidR="00B67673">
        <w:rPr>
          <w:rFonts w:ascii="Arial" w:hAnsi="Arial" w:cs="Arial"/>
        </w:rPr>
        <w:t xml:space="preserve"> y ejercicios posteriores, se presentan a continuación:</w:t>
      </w:r>
    </w:p>
    <w:p w14:paraId="4B1792B3" w14:textId="4F8305A6" w:rsidR="00B67673" w:rsidRDefault="00B67673" w:rsidP="00B67673">
      <w:pPr>
        <w:spacing w:after="0" w:line="240" w:lineRule="auto"/>
        <w:jc w:val="both"/>
        <w:rPr>
          <w:rFonts w:ascii="Arial" w:hAnsi="Arial" w:cs="Arial"/>
        </w:rPr>
      </w:pPr>
    </w:p>
    <w:p w14:paraId="707C87C5" w14:textId="747181EE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1642"/>
        <w:gridCol w:w="1663"/>
        <w:gridCol w:w="1134"/>
        <w:gridCol w:w="1134"/>
      </w:tblGrid>
      <w:tr w:rsidR="00B02154" w:rsidRPr="00B02154" w14:paraId="36B30E60" w14:textId="77777777" w:rsidTr="00B02154">
        <w:trPr>
          <w:trHeight w:val="255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57505E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YECCIONES DE INGRESOS - LDF</w:t>
            </w:r>
          </w:p>
        </w:tc>
      </w:tr>
      <w:tr w:rsidR="00B02154" w:rsidRPr="00B02154" w14:paraId="12EFBE87" w14:textId="77777777" w:rsidTr="00B02154">
        <w:trPr>
          <w:trHeight w:val="255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3B45C1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PESOS)</w:t>
            </w:r>
          </w:p>
        </w:tc>
      </w:tr>
      <w:tr w:rsidR="00B02154" w:rsidRPr="00B02154" w14:paraId="7C379E18" w14:textId="77777777" w:rsidTr="00B02154">
        <w:trPr>
          <w:trHeight w:val="255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6D0A7A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CIFRAS NOMINALES)</w:t>
            </w:r>
          </w:p>
        </w:tc>
      </w:tr>
      <w:tr w:rsidR="00B02154" w:rsidRPr="00B02154" w14:paraId="62E5B136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B8EC43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4CB5C2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B02154" w:rsidRPr="00B02154" w14:paraId="055430BB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CC4760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7DAF0C9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B02154" w:rsidRPr="00B02154" w14:paraId="180C95F3" w14:textId="77777777" w:rsidTr="00B02154">
        <w:trPr>
          <w:trHeight w:val="255"/>
          <w:jc w:val="center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9DE2405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87C21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ECD31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F2840D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0C9DA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5</w:t>
            </w:r>
          </w:p>
        </w:tc>
      </w:tr>
      <w:tr w:rsidR="00B02154" w:rsidRPr="00B02154" w14:paraId="1A90B180" w14:textId="77777777" w:rsidTr="00B02154">
        <w:trPr>
          <w:trHeight w:val="510"/>
          <w:jc w:val="center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E15888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E174D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e Iniciativa de Ley)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9CC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320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832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02154" w:rsidRPr="00B02154" w14:paraId="3DC55D17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F62E60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 Ingresos de Libre Disposición (1=A+B+C+D+E+F+G+H+I+J+K+L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DFF8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40,259,437.3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0B20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44,467,22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AF4F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363B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03E3C69E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10DA0" w14:textId="77777777" w:rsidR="00B02154" w:rsidRPr="00B02154" w:rsidRDefault="00B02154" w:rsidP="00B021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mpuest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DE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360,989.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542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6,121,81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111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C25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2B1BD175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7546B" w14:textId="77777777" w:rsidR="00B02154" w:rsidRPr="00B02154" w:rsidRDefault="00B02154" w:rsidP="00B021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 Cuotas y Aportaciones de Seguridad Socia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6F7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76A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F4F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14E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7381DB47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F478C" w14:textId="77777777" w:rsidR="00B02154" w:rsidRPr="00B02154" w:rsidRDefault="00B02154" w:rsidP="00B021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Contribuciones de Mejor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C21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CC5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F33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FF2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6912B8F7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617A5" w14:textId="77777777" w:rsidR="00B02154" w:rsidRPr="00B02154" w:rsidRDefault="00B02154" w:rsidP="00B021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 Derech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01A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9,949,713.6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9FB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0,848,2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EC5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189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7785B090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EC096" w14:textId="77777777" w:rsidR="00B02154" w:rsidRPr="00B02154" w:rsidRDefault="00B02154" w:rsidP="00B021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 Product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00B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0,147.6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B46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7,052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E54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F42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5D77A79B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37A06" w14:textId="77777777" w:rsidR="00B02154" w:rsidRPr="00B02154" w:rsidRDefault="00B02154" w:rsidP="00B021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. Aprovechamient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1FC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648,296.7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03B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697,74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7FD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E2C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6F4DB2EB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5C691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. Ingresos por Venta de Bienes, Prestación de Servicios y Otros Ingres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79A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A2E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AB6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F04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5E8F4988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5E253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. Particip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54D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3,050,29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331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5,541,79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076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569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05FC9C46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4BC5A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Incentivos Derivados de la Colaboración Fisca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894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7F0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EA4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DBF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544F74FB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3D63D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. Transferenci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AD7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76C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EA1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205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59F8A091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7B70D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. Conveni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167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65B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1E8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EC9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3D8399E0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4C59A" w14:textId="77777777" w:rsidR="00B02154" w:rsidRPr="00B02154" w:rsidRDefault="00B02154" w:rsidP="00B021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 Otros Ingresos de Libre Disposició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602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0B9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506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9A9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35FF7307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30C80" w14:textId="77777777" w:rsidR="00B02154" w:rsidRPr="00B02154" w:rsidRDefault="00B02154" w:rsidP="00B0215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37A7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D294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555B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748C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02CA7744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C95A2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 Transferencias Federales Etiquetadas (2=A+B+C+D+E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5234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6E97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4,16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7DE3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599D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5212F21D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E0FBF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Aport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D40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7,000,00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DF8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9,01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B60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F3A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5016D264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F1A47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. Conveni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E42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1F5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03D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6A9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2EF2EE03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21980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Fondos Distintos de Aport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0EC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BD5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1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926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FF0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7AE82240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1B897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 Transferencias, Subsidios y Subvenciones, y Pensiones y Jubilacion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47F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3AD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BE4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1C1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68D42B34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6DC2C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 Otras Transferencias Federales Etiquetad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659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2BD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032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7DE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4A9DE4F1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A5D82" w14:textId="77777777" w:rsidR="00B02154" w:rsidRPr="00B02154" w:rsidRDefault="00B02154" w:rsidP="00B0215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2021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8141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76C0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73E4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3C031385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4CAA4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s (3=A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ECE4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CEF7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C328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B2DA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5D4EB7B4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0A377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ngresos Derivados de Financiamient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F76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145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07B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28C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3B763583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A6AEE" w14:textId="77777777" w:rsidR="00B02154" w:rsidRPr="00B02154" w:rsidRDefault="00B02154" w:rsidP="00B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4FBF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2DB7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B436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6473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3357A97F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FAF18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 Total de Ingresos Proyectados (4=1+2+3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CF0A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212,259,437.3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914B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218,627,22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C15A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7A6D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77C34EC6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E337F" w14:textId="77777777" w:rsidR="00B02154" w:rsidRPr="00B02154" w:rsidRDefault="00B02154" w:rsidP="00B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A581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34D9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479C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01AD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50CD445D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1EE81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atos Informativ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785F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BD41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42B0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39FF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189C785A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47801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Ingresos Derivados de Financiamientos con Fuente de Pago de Recursos de Libre Disposició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9E8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49C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106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8F8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328C153B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1D8A8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753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335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711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83C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10979477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75678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 (3 = 1 + 2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D11D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2FDB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C126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AA06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795418FA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749F0" w14:textId="77777777" w:rsidR="00B02154" w:rsidRPr="00B02154" w:rsidRDefault="00B02154" w:rsidP="00B0215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C323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F1A0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68BA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7A0E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</w:tbl>
    <w:p w14:paraId="419280EC" w14:textId="2B297740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p w14:paraId="70D0AB0A" w14:textId="77777777" w:rsidR="00B02154" w:rsidRDefault="00B02154" w:rsidP="00B67673">
      <w:pPr>
        <w:spacing w:after="0" w:line="240" w:lineRule="auto"/>
        <w:jc w:val="both"/>
        <w:rPr>
          <w:rFonts w:ascii="Arial" w:hAnsi="Arial" w:cs="Arial"/>
        </w:rPr>
      </w:pPr>
    </w:p>
    <w:p w14:paraId="490D422E" w14:textId="6FECCBAC" w:rsidR="00B67673" w:rsidRDefault="004467B1" w:rsidP="00B67673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 w:rsidR="00C07F04">
        <w:rPr>
          <w:rFonts w:ascii="Arial" w:hAnsi="Arial" w:cs="Arial"/>
          <w:b/>
          <w:color w:val="000000"/>
        </w:rPr>
        <w:t>8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</w:rPr>
        <w:t>Los resultados de ingre</w:t>
      </w:r>
      <w:r w:rsidR="008D418A">
        <w:rPr>
          <w:rFonts w:ascii="Arial" w:hAnsi="Arial" w:cs="Arial"/>
        </w:rPr>
        <w:t>sos para el ejercicio fiscal 202</w:t>
      </w:r>
      <w:r w:rsidR="00C07F04">
        <w:rPr>
          <w:rFonts w:ascii="Arial" w:hAnsi="Arial" w:cs="Arial"/>
        </w:rPr>
        <w:t>1</w:t>
      </w:r>
      <w:r w:rsidR="00B67673">
        <w:rPr>
          <w:rFonts w:ascii="Arial" w:hAnsi="Arial" w:cs="Arial"/>
        </w:rPr>
        <w:t xml:space="preserve"> y ejercicios anteriores, se presentan a continuación:</w:t>
      </w:r>
    </w:p>
    <w:p w14:paraId="1CB0CA4F" w14:textId="103E81D7" w:rsidR="00B67673" w:rsidRDefault="00B67673" w:rsidP="00B67673">
      <w:pPr>
        <w:spacing w:after="0" w:line="240" w:lineRule="auto"/>
        <w:rPr>
          <w:rFonts w:ascii="Arial" w:hAnsi="Arial" w:cs="Arial"/>
          <w:b/>
        </w:rPr>
      </w:pPr>
    </w:p>
    <w:p w14:paraId="4907DB77" w14:textId="77777777" w:rsidR="00B02154" w:rsidRDefault="00B02154" w:rsidP="00B67673">
      <w:pPr>
        <w:spacing w:after="0" w:line="240" w:lineRule="auto"/>
        <w:rPr>
          <w:rFonts w:ascii="Arial" w:hAnsi="Arial" w:cs="Arial"/>
          <w:b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1178"/>
        <w:gridCol w:w="1134"/>
        <w:gridCol w:w="1843"/>
        <w:gridCol w:w="1701"/>
      </w:tblGrid>
      <w:tr w:rsidR="00B02154" w:rsidRPr="00B02154" w14:paraId="0AD23B3A" w14:textId="77777777" w:rsidTr="00B02154">
        <w:trPr>
          <w:trHeight w:val="255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8A77221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ESULTADOS DE INGRESOS - LDF</w:t>
            </w:r>
          </w:p>
        </w:tc>
      </w:tr>
      <w:tr w:rsidR="00B02154" w:rsidRPr="00B02154" w14:paraId="57981C74" w14:textId="77777777" w:rsidTr="00B02154">
        <w:trPr>
          <w:trHeight w:val="255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36CE60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PESOS)</w:t>
            </w:r>
          </w:p>
        </w:tc>
      </w:tr>
      <w:tr w:rsidR="00B02154" w:rsidRPr="00B02154" w14:paraId="085A4B8A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887758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571F57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B02154" w:rsidRPr="00B02154" w14:paraId="2CD9D35C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10A09D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EE5259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B02154" w:rsidRPr="00B02154" w14:paraId="253F6689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E3EA6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6320E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BB356E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FD777C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DD7E34" w14:textId="77777777" w:rsidR="00B02154" w:rsidRPr="00B02154" w:rsidRDefault="00B02154" w:rsidP="00B02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21</w:t>
            </w:r>
          </w:p>
        </w:tc>
      </w:tr>
      <w:tr w:rsidR="00B02154" w:rsidRPr="00B02154" w14:paraId="60595BDB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D60DA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 Ingresos de Libre Disposición (1=A+B+C+D+E+F+G+H+I+J+K+L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93ED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BDDE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C91B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19,103,58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E755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65,952,672.13</w:t>
            </w:r>
          </w:p>
        </w:tc>
      </w:tr>
      <w:tr w:rsidR="00B02154" w:rsidRPr="00B02154" w14:paraId="7AF4D543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5D00D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mpuest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675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BF5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1A3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3,055,004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A7B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,622,185.97</w:t>
            </w:r>
          </w:p>
        </w:tc>
      </w:tr>
      <w:tr w:rsidR="00B02154" w:rsidRPr="00B02154" w14:paraId="17DB8714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672BD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 Cuotas y Aportaciones de Seguridad Soci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78D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316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6AA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1BC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5EBAD6E7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9CA8D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Contribuciones de Mejor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7D9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885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F2F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84E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,000.26</w:t>
            </w:r>
          </w:p>
        </w:tc>
      </w:tr>
      <w:tr w:rsidR="00B02154" w:rsidRPr="00B02154" w14:paraId="7D488B10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34A36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 Derech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E1D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E85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5FC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3,344,69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EBD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7,933,010.44</w:t>
            </w:r>
          </w:p>
        </w:tc>
      </w:tr>
      <w:tr w:rsidR="00B02154" w:rsidRPr="00B02154" w14:paraId="1A1084BF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BD25B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 Product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C7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11F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A5F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7,90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087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01,824.81</w:t>
            </w:r>
          </w:p>
        </w:tc>
      </w:tr>
      <w:tr w:rsidR="00B02154" w:rsidRPr="00B02154" w14:paraId="438E52F1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144FE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. Aprovechamient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813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022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70D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304,31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0BE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811,760.41</w:t>
            </w:r>
          </w:p>
        </w:tc>
      </w:tr>
      <w:tr w:rsidR="00B02154" w:rsidRPr="00B02154" w14:paraId="7F45775B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0BFF7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. Ingresos por Venta de Bienes, Prestación de Servicios y Otros Ingres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4D7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5C7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2EB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715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4A82D883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0E814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H. Participacion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113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75E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C94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79,925,605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8E2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0,653,891.24</w:t>
            </w:r>
          </w:p>
        </w:tc>
      </w:tr>
      <w:tr w:rsidR="00B02154" w:rsidRPr="00B02154" w14:paraId="7DFA0D96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906EA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Incentivos Derivados de la Colaboración Fisc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F30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6FD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617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443,5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097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825,999.00</w:t>
            </w:r>
          </w:p>
        </w:tc>
      </w:tr>
      <w:tr w:rsidR="00B02154" w:rsidRPr="00B02154" w14:paraId="1E7D0BBA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83604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. Transferencias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217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200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B81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1FA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496A3321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7A6CD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. Conveni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E43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A80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3E2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277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1B329BE0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8565A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 Otros Ingresos de Libre Disposició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7A9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8A3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334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C41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071338D0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2A648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02040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2562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F80B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AAE7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0DE363E9" w14:textId="77777777" w:rsidTr="00B02154">
        <w:trPr>
          <w:trHeight w:val="54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73E89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 Transferencias Federales Etiquetadas</w:t>
            </w: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MX"/>
              </w:rPr>
              <w:t xml:space="preserve"> </w:t>
            </w: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2=A+B+C+D+E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6BF6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882C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E731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70,334,56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164C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35,414,593.40</w:t>
            </w:r>
          </w:p>
        </w:tc>
      </w:tr>
      <w:tr w:rsidR="00B02154" w:rsidRPr="00B02154" w14:paraId="00DBA99A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C97AA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 Aportacion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538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958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041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3,862,817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208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2,346,222.90</w:t>
            </w:r>
          </w:p>
        </w:tc>
      </w:tr>
      <w:tr w:rsidR="00B02154" w:rsidRPr="00B02154" w14:paraId="38D1FDD9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62D66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 Conveni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5B3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95B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9A8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F44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88,405.50</w:t>
            </w:r>
          </w:p>
        </w:tc>
      </w:tr>
      <w:tr w:rsidR="00B02154" w:rsidRPr="00B02154" w14:paraId="3BF70E05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4396F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 Fondos Distintos de Aportacion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3BB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37B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7B6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,471,74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2E0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,379,965.00</w:t>
            </w:r>
          </w:p>
        </w:tc>
      </w:tr>
      <w:tr w:rsidR="00B02154" w:rsidRPr="00B02154" w14:paraId="0EFBA84C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1A2FF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 Transferencias, Subsidios y Subvenciones, y Pensiones y Jubilacion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C78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984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F79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219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7AD7AD16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41F4F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 Otras Transferencias Federales Etiquetad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004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70D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F7A3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0FC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4785477B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831DC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D8AF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992A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BF7D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FF7E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7D70B831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4243B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s (3=A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ED08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20CB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E2A7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EC46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3256A140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5732C6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ngresos Derivados de Financiamient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C33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489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8B4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C6E8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4582957A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EE8A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FF94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9F34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6BB4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AFCD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287A436D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D4D33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 Total de Resultados de Ingresos (4=1+2+3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77C3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5FA6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48E9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89,438,14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E5D9D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01,367,265.53</w:t>
            </w:r>
          </w:p>
        </w:tc>
      </w:tr>
      <w:tr w:rsidR="00B02154" w:rsidRPr="00B02154" w14:paraId="1C6973F1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97BF2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4DA7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DE24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E3F2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92C69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152A0BEC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19615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atos Informativo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75994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45436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F867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65DD1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02154" w:rsidRPr="00B02154" w14:paraId="2BF468E0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80CEB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Ingresos Derivados de Financiamientos con Fuente de Pago de Recursos de Libre Disposició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3EF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F21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F3C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207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4F0965EA" w14:textId="77777777" w:rsidTr="00B02154">
        <w:trPr>
          <w:trHeight w:val="76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830D1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9ACA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218E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2D2F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53CB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21F61F0A" w14:textId="77777777" w:rsidTr="00B02154">
        <w:trPr>
          <w:trHeight w:val="51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7B3AD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 (3 = 1 + 2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4BC6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BA87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B6F65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D4112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B02154" w:rsidRPr="00B02154" w14:paraId="73FD9D9A" w14:textId="77777777" w:rsidTr="00B02154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191C1" w14:textId="77777777" w:rsidR="00B02154" w:rsidRPr="00B02154" w:rsidRDefault="00B02154" w:rsidP="00B02154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19220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F969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0E4D7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7D89C" w14:textId="77777777" w:rsidR="00B02154" w:rsidRPr="00B02154" w:rsidRDefault="00B02154" w:rsidP="00B021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02154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</w:tbl>
    <w:p w14:paraId="2AD0CC4F" w14:textId="40FE5491" w:rsidR="00B02154" w:rsidRPr="00B02154" w:rsidRDefault="00B02154" w:rsidP="00B0215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</w:t>
      </w:r>
      <w:r w:rsidRPr="00B02154">
        <w:rPr>
          <w:rFonts w:ascii="Arial" w:hAnsi="Arial" w:cs="Arial"/>
          <w:bCs/>
          <w:sz w:val="16"/>
          <w:szCs w:val="16"/>
        </w:rPr>
        <w:t xml:space="preserve">La información revelada como resultados de ingresos 2021, comprende del 01 de </w:t>
      </w:r>
      <w:proofErr w:type="gramStart"/>
      <w:r w:rsidRPr="00B02154">
        <w:rPr>
          <w:rFonts w:ascii="Arial" w:hAnsi="Arial" w:cs="Arial"/>
          <w:bCs/>
          <w:sz w:val="16"/>
          <w:szCs w:val="16"/>
        </w:rPr>
        <w:t>enero  al</w:t>
      </w:r>
      <w:proofErr w:type="gramEnd"/>
      <w:r w:rsidRPr="00B02154">
        <w:rPr>
          <w:rFonts w:ascii="Arial" w:hAnsi="Arial" w:cs="Arial"/>
          <w:bCs/>
          <w:sz w:val="16"/>
          <w:szCs w:val="16"/>
        </w:rPr>
        <w:t xml:space="preserve"> 30 de junio de 2021</w:t>
      </w:r>
    </w:p>
    <w:p w14:paraId="1119D19B" w14:textId="268AF4B6" w:rsidR="00B02154" w:rsidRDefault="00B02154" w:rsidP="00B67673">
      <w:pPr>
        <w:spacing w:after="0" w:line="240" w:lineRule="auto"/>
        <w:rPr>
          <w:rFonts w:ascii="Arial" w:hAnsi="Arial" w:cs="Arial"/>
          <w:b/>
        </w:rPr>
      </w:pPr>
    </w:p>
    <w:p w14:paraId="7535536C" w14:textId="77777777" w:rsidR="00B02154" w:rsidRDefault="00B02154" w:rsidP="007273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7B0829" w14:textId="77777777" w:rsidR="00B02154" w:rsidRDefault="00B02154" w:rsidP="007273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CC5C8B" w14:textId="19CE4D5F" w:rsidR="007273A8" w:rsidRPr="006A6FFA" w:rsidRDefault="007273A8" w:rsidP="007273A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6A6FFA">
        <w:rPr>
          <w:rFonts w:ascii="Arial" w:hAnsi="Arial" w:cs="Arial"/>
          <w:b/>
          <w:bCs/>
          <w:sz w:val="24"/>
          <w:szCs w:val="24"/>
          <w:lang w:val="en-US"/>
        </w:rPr>
        <w:t>T R A N S I T O R I O S</w:t>
      </w:r>
    </w:p>
    <w:p w14:paraId="6D071FCD" w14:textId="77777777" w:rsidR="007273A8" w:rsidRPr="00C0713C" w:rsidRDefault="007273A8" w:rsidP="007273A8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455BFD79" w14:textId="75EB21AF" w:rsidR="007273A8" w:rsidRPr="00C25F01" w:rsidRDefault="007273A8" w:rsidP="007273A8">
      <w:pPr>
        <w:spacing w:after="0" w:line="240" w:lineRule="auto"/>
        <w:jc w:val="both"/>
        <w:rPr>
          <w:rFonts w:ascii="Arial" w:hAnsi="Arial" w:cs="Arial"/>
        </w:rPr>
      </w:pPr>
      <w:r w:rsidRPr="00037A3E">
        <w:rPr>
          <w:rFonts w:ascii="Arial" w:hAnsi="Arial" w:cs="Arial"/>
          <w:b/>
        </w:rPr>
        <w:t xml:space="preserve">ARTÍCULO </w:t>
      </w:r>
      <w:r w:rsidR="00B02154" w:rsidRPr="00037A3E">
        <w:rPr>
          <w:rFonts w:ascii="Arial" w:hAnsi="Arial" w:cs="Arial"/>
          <w:b/>
        </w:rPr>
        <w:t>PRIMERO.</w:t>
      </w:r>
      <w:r w:rsidR="00B02154">
        <w:rPr>
          <w:rFonts w:ascii="Arial" w:hAnsi="Arial" w:cs="Arial"/>
          <w:b/>
        </w:rPr>
        <w:t xml:space="preserve"> -</w:t>
      </w:r>
      <w:r w:rsidRPr="00C25F0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ES_tradnl"/>
        </w:rPr>
        <w:t>La Iniciativa de Ley de Ingresos</w:t>
      </w:r>
      <w:r w:rsidRPr="00C25F01">
        <w:rPr>
          <w:rFonts w:ascii="Arial" w:hAnsi="Arial" w:cs="Arial"/>
          <w:lang w:val="es-ES_tradnl"/>
        </w:rPr>
        <w:t xml:space="preserve"> deberá ser </w:t>
      </w:r>
      <w:r>
        <w:rPr>
          <w:rFonts w:ascii="Arial" w:hAnsi="Arial" w:cs="Arial"/>
          <w:lang w:val="es-ES_tradnl"/>
        </w:rPr>
        <w:t>presentada al Congreso</w:t>
      </w:r>
      <w:r w:rsidRPr="00C25F01">
        <w:rPr>
          <w:rFonts w:ascii="Arial" w:hAnsi="Arial" w:cs="Arial"/>
          <w:lang w:val="es-ES_tradnl"/>
        </w:rPr>
        <w:t xml:space="preserve"> del Estado de Coahuila</w:t>
      </w:r>
      <w:r>
        <w:rPr>
          <w:rFonts w:ascii="Arial" w:hAnsi="Arial" w:cs="Arial"/>
          <w:lang w:val="es-ES_tradnl"/>
        </w:rPr>
        <w:t xml:space="preserve"> para su revisión y aprobación.</w:t>
      </w:r>
    </w:p>
    <w:p w14:paraId="7517EA7D" w14:textId="77777777" w:rsidR="007273A8" w:rsidRPr="00C25F01" w:rsidRDefault="007273A8" w:rsidP="007273A8">
      <w:pPr>
        <w:spacing w:after="0" w:line="240" w:lineRule="auto"/>
        <w:jc w:val="both"/>
        <w:rPr>
          <w:rFonts w:ascii="Arial" w:hAnsi="Arial" w:cs="Arial"/>
        </w:rPr>
      </w:pPr>
    </w:p>
    <w:p w14:paraId="77D54C6E" w14:textId="6B28AD69" w:rsidR="007273A8" w:rsidRDefault="007273A8" w:rsidP="007273A8">
      <w:pPr>
        <w:spacing w:after="0" w:line="240" w:lineRule="auto"/>
        <w:jc w:val="both"/>
        <w:rPr>
          <w:rFonts w:ascii="Arial" w:hAnsi="Arial" w:cs="Arial"/>
        </w:rPr>
      </w:pPr>
      <w:r w:rsidRPr="00037A3E">
        <w:rPr>
          <w:rFonts w:ascii="Arial" w:hAnsi="Arial" w:cs="Arial"/>
          <w:b/>
        </w:rPr>
        <w:t xml:space="preserve">ARTÍCULO </w:t>
      </w:r>
      <w:r w:rsidR="00B02154">
        <w:rPr>
          <w:rFonts w:ascii="Arial" w:hAnsi="Arial" w:cs="Arial"/>
          <w:b/>
        </w:rPr>
        <w:t>SEGUNDO</w:t>
      </w:r>
      <w:r w:rsidR="00B02154" w:rsidRPr="00037A3E">
        <w:rPr>
          <w:rFonts w:ascii="Arial" w:hAnsi="Arial" w:cs="Arial"/>
          <w:b/>
        </w:rPr>
        <w:t>.</w:t>
      </w:r>
      <w:r w:rsidR="00B02154">
        <w:rPr>
          <w:rFonts w:ascii="Arial" w:hAnsi="Arial" w:cs="Arial"/>
        </w:rPr>
        <w:t xml:space="preserve"> -</w:t>
      </w:r>
      <w:r w:rsidRPr="00A616F8">
        <w:rPr>
          <w:rFonts w:ascii="Arial" w:hAnsi="Arial" w:cs="Arial"/>
        </w:rPr>
        <w:t xml:space="preserve"> El municipio de </w:t>
      </w:r>
      <w:r w:rsidR="00B02154">
        <w:rPr>
          <w:rFonts w:ascii="Arial" w:hAnsi="Arial" w:cs="Arial"/>
          <w:bCs/>
        </w:rPr>
        <w:t>Muzquiz</w:t>
      </w:r>
      <w:r w:rsidRPr="00A616F8">
        <w:rPr>
          <w:rFonts w:ascii="Arial" w:hAnsi="Arial" w:cs="Arial"/>
        </w:rPr>
        <w:t>, Coahuila de Zaragoza, elaborará y difundirá a m</w:t>
      </w:r>
      <w:r>
        <w:rPr>
          <w:rFonts w:ascii="Arial" w:hAnsi="Arial" w:cs="Arial"/>
        </w:rPr>
        <w:t>ás tardar el 31 de enero de 202</w:t>
      </w:r>
      <w:r w:rsidR="00C07F04">
        <w:rPr>
          <w:rFonts w:ascii="Arial" w:hAnsi="Arial" w:cs="Arial"/>
        </w:rPr>
        <w:t>2</w:t>
      </w:r>
      <w:r w:rsidRPr="00A616F8">
        <w:rPr>
          <w:rFonts w:ascii="Arial" w:hAnsi="Arial" w:cs="Arial"/>
        </w:rPr>
        <w:t>, en su respectiva</w:t>
      </w:r>
      <w:r w:rsidRPr="000745F2">
        <w:rPr>
          <w:rFonts w:ascii="Arial" w:hAnsi="Arial" w:cs="Arial"/>
        </w:rPr>
        <w:t xml:space="preserve"> página de Internet el </w:t>
      </w:r>
      <w:r>
        <w:rPr>
          <w:rFonts w:ascii="Arial" w:hAnsi="Arial" w:cs="Arial"/>
        </w:rPr>
        <w:t>C</w:t>
      </w:r>
      <w:r w:rsidRPr="000745F2">
        <w:rPr>
          <w:rFonts w:ascii="Arial" w:hAnsi="Arial" w:cs="Arial"/>
        </w:rPr>
        <w:t xml:space="preserve">alendario de </w:t>
      </w:r>
      <w:r>
        <w:rPr>
          <w:rFonts w:ascii="Arial" w:hAnsi="Arial" w:cs="Arial"/>
        </w:rPr>
        <w:t xml:space="preserve">Ingresos </w:t>
      </w:r>
      <w:r w:rsidRPr="000745F2">
        <w:rPr>
          <w:rFonts w:ascii="Arial" w:hAnsi="Arial" w:cs="Arial"/>
        </w:rPr>
        <w:t xml:space="preserve">base mensual con los datos contenidos en </w:t>
      </w:r>
      <w:r w:rsidR="00C07F04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presente</w:t>
      </w:r>
      <w:r w:rsidR="00C07F04">
        <w:rPr>
          <w:rFonts w:ascii="Arial" w:hAnsi="Arial" w:cs="Arial"/>
        </w:rPr>
        <w:t xml:space="preserve"> Proyecto</w:t>
      </w:r>
      <w:r w:rsidRPr="000745F2">
        <w:rPr>
          <w:rFonts w:ascii="Arial" w:hAnsi="Arial" w:cs="Arial"/>
        </w:rPr>
        <w:t xml:space="preserve">, en </w:t>
      </w:r>
      <w:r w:rsidRPr="000745F2">
        <w:rPr>
          <w:rFonts w:ascii="Arial" w:hAnsi="Arial" w:cs="Arial"/>
        </w:rPr>
        <w:lastRenderedPageBreak/>
        <w:t xml:space="preserve">el formato establecido por el Consejo Nacional de Armonización Contable mediante la Norma para establecer la estructura del Calendario </w:t>
      </w:r>
      <w:r>
        <w:rPr>
          <w:rFonts w:ascii="Arial" w:hAnsi="Arial" w:cs="Arial"/>
        </w:rPr>
        <w:t>de Ingresos</w:t>
      </w:r>
      <w:r w:rsidRPr="000745F2">
        <w:rPr>
          <w:rFonts w:ascii="Arial" w:hAnsi="Arial" w:cs="Arial"/>
        </w:rPr>
        <w:t xml:space="preserve"> base mensual.</w:t>
      </w:r>
    </w:p>
    <w:p w14:paraId="4CE216AA" w14:textId="77777777" w:rsidR="007273A8" w:rsidRDefault="007273A8" w:rsidP="007273A8">
      <w:pPr>
        <w:spacing w:after="0" w:line="240" w:lineRule="auto"/>
        <w:jc w:val="both"/>
        <w:rPr>
          <w:rFonts w:ascii="Arial" w:hAnsi="Arial" w:cs="Arial"/>
        </w:rPr>
      </w:pPr>
    </w:p>
    <w:p w14:paraId="188C5798" w14:textId="0BA8F6C1" w:rsidR="007273A8" w:rsidRPr="000745F2" w:rsidRDefault="007273A8" w:rsidP="007273A8">
      <w:pPr>
        <w:spacing w:after="0" w:line="240" w:lineRule="auto"/>
        <w:jc w:val="both"/>
        <w:rPr>
          <w:rFonts w:ascii="Arial" w:hAnsi="Arial" w:cs="Arial"/>
        </w:rPr>
      </w:pPr>
      <w:r w:rsidRPr="00037A3E">
        <w:rPr>
          <w:rFonts w:ascii="Arial" w:hAnsi="Arial" w:cs="Arial"/>
          <w:b/>
        </w:rPr>
        <w:t xml:space="preserve">ARTÍCULO </w:t>
      </w:r>
      <w:r w:rsidR="00B02154">
        <w:rPr>
          <w:rFonts w:ascii="Arial" w:hAnsi="Arial" w:cs="Arial"/>
          <w:b/>
        </w:rPr>
        <w:t>TERCERO</w:t>
      </w:r>
      <w:r w:rsidR="00B02154" w:rsidRPr="00037A3E">
        <w:rPr>
          <w:rFonts w:ascii="Arial" w:hAnsi="Arial" w:cs="Arial"/>
          <w:b/>
        </w:rPr>
        <w:t>.</w:t>
      </w:r>
      <w:r w:rsidR="00B02154">
        <w:rPr>
          <w:rFonts w:ascii="Arial" w:hAnsi="Arial" w:cs="Arial"/>
        </w:rPr>
        <w:t xml:space="preserve"> -</w:t>
      </w:r>
      <w:r w:rsidRPr="00A616F8">
        <w:rPr>
          <w:rFonts w:ascii="Arial" w:hAnsi="Arial" w:cs="Arial"/>
        </w:rPr>
        <w:t xml:space="preserve"> El municipio de </w:t>
      </w:r>
      <w:r w:rsidR="00B02154">
        <w:rPr>
          <w:rFonts w:ascii="Arial" w:hAnsi="Arial" w:cs="Arial"/>
          <w:bCs/>
        </w:rPr>
        <w:t>Muzquiz</w:t>
      </w:r>
      <w:r w:rsidRPr="00A616F8">
        <w:rPr>
          <w:rFonts w:ascii="Arial" w:hAnsi="Arial" w:cs="Arial"/>
        </w:rPr>
        <w:t>, Coahuila de Zaragoza, elaborará y difundirá a m</w:t>
      </w:r>
      <w:r>
        <w:rPr>
          <w:rFonts w:ascii="Arial" w:hAnsi="Arial" w:cs="Arial"/>
        </w:rPr>
        <w:t>ás tardar el 31 de enero de 202</w:t>
      </w:r>
      <w:r w:rsidR="00C07F04">
        <w:rPr>
          <w:rFonts w:ascii="Arial" w:hAnsi="Arial" w:cs="Arial"/>
        </w:rPr>
        <w:t>2</w:t>
      </w:r>
      <w:r w:rsidRPr="00A616F8">
        <w:rPr>
          <w:rFonts w:ascii="Arial" w:hAnsi="Arial" w:cs="Arial"/>
        </w:rPr>
        <w:t>, en su respectiva</w:t>
      </w:r>
      <w:r>
        <w:rPr>
          <w:rFonts w:ascii="Arial" w:hAnsi="Arial" w:cs="Arial"/>
        </w:rPr>
        <w:t xml:space="preserve"> página de Internet la </w:t>
      </w:r>
      <w:r w:rsidRPr="007273A8">
        <w:rPr>
          <w:rFonts w:ascii="Arial" w:hAnsi="Arial" w:cs="Arial"/>
        </w:rPr>
        <w:t>información adicional a la iniciativa de la Ley de Ingresos</w:t>
      </w:r>
      <w:r>
        <w:rPr>
          <w:rFonts w:ascii="Arial" w:hAnsi="Arial" w:cs="Arial"/>
        </w:rPr>
        <w:t xml:space="preserve"> con los datos contenidos </w:t>
      </w:r>
      <w:r w:rsidR="00C07F04" w:rsidRPr="000745F2">
        <w:rPr>
          <w:rFonts w:ascii="Arial" w:hAnsi="Arial" w:cs="Arial"/>
        </w:rPr>
        <w:t xml:space="preserve">en </w:t>
      </w:r>
      <w:r w:rsidR="00C07F04">
        <w:rPr>
          <w:rFonts w:ascii="Arial" w:hAnsi="Arial" w:cs="Arial"/>
        </w:rPr>
        <w:t>el presente Proyecto</w:t>
      </w:r>
      <w:r w:rsidRPr="000745F2">
        <w:rPr>
          <w:rFonts w:ascii="Arial" w:hAnsi="Arial" w:cs="Arial"/>
        </w:rPr>
        <w:t xml:space="preserve">, en el formato establecido por el Consejo Nacional de Armonización Contable mediante la </w:t>
      </w:r>
      <w:r w:rsidRPr="0056561C">
        <w:rPr>
          <w:rFonts w:ascii="Arial" w:hAnsi="Arial" w:cs="Arial"/>
        </w:rPr>
        <w:t xml:space="preserve">Norma </w:t>
      </w:r>
      <w:r w:rsidRPr="007273A8">
        <w:rPr>
          <w:rFonts w:ascii="Arial" w:hAnsi="Arial" w:cs="Arial"/>
        </w:rPr>
        <w:t>para armonizar la presentación de la información adicional a la iniciativa de la Ley de Ingresos</w:t>
      </w:r>
      <w:r>
        <w:rPr>
          <w:rFonts w:ascii="Arial" w:hAnsi="Arial" w:cs="Arial"/>
        </w:rPr>
        <w:t>.</w:t>
      </w:r>
    </w:p>
    <w:p w14:paraId="57816C26" w14:textId="77777777" w:rsidR="00E322DE" w:rsidRDefault="00E322DE" w:rsidP="00B710FD">
      <w:pPr>
        <w:spacing w:after="0" w:line="240" w:lineRule="auto"/>
        <w:jc w:val="both"/>
        <w:rPr>
          <w:rFonts w:ascii="Arial" w:hAnsi="Arial" w:cs="Arial"/>
        </w:rPr>
      </w:pPr>
    </w:p>
    <w:p w14:paraId="77C171BD" w14:textId="77777777" w:rsidR="00B710FD" w:rsidRDefault="00B710FD" w:rsidP="00B67673">
      <w:pPr>
        <w:rPr>
          <w:rFonts w:ascii="Arial" w:hAnsi="Arial" w:cs="Arial"/>
        </w:rPr>
      </w:pPr>
    </w:p>
    <w:p w14:paraId="15CA34B9" w14:textId="09556751" w:rsidR="006C45D3" w:rsidRDefault="006C45D3" w:rsidP="00E22BF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693431" w14:textId="5B040441" w:rsidR="006C45D3" w:rsidRDefault="006C45D3" w:rsidP="00E22BF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2833F6" w14:textId="0A6D47FD" w:rsidR="00B02154" w:rsidRPr="007A46A8" w:rsidRDefault="00B02154" w:rsidP="00B02154">
      <w:pPr>
        <w:jc w:val="center"/>
        <w:rPr>
          <w:rFonts w:ascii="Arial" w:hAnsi="Arial" w:cs="Arial"/>
          <w:b/>
        </w:rPr>
      </w:pPr>
      <w:r w:rsidRPr="007A46A8">
        <w:rPr>
          <w:rFonts w:ascii="Arial" w:hAnsi="Arial" w:cs="Arial"/>
          <w:b/>
        </w:rPr>
        <w:t xml:space="preserve">Dado en </w:t>
      </w:r>
      <w:r>
        <w:rPr>
          <w:rFonts w:ascii="Arial" w:hAnsi="Arial" w:cs="Arial"/>
          <w:b/>
        </w:rPr>
        <w:t>Muzquiz, Coahuila</w:t>
      </w:r>
      <w:r w:rsidRPr="007A46A8">
        <w:rPr>
          <w:rFonts w:ascii="Arial" w:hAnsi="Arial" w:cs="Arial"/>
          <w:b/>
        </w:rPr>
        <w:t xml:space="preserve"> y a los </w:t>
      </w:r>
      <w:r>
        <w:rPr>
          <w:rFonts w:ascii="Arial" w:hAnsi="Arial" w:cs="Arial"/>
          <w:b/>
        </w:rPr>
        <w:t xml:space="preserve">13 </w:t>
      </w:r>
      <w:r w:rsidRPr="007A46A8">
        <w:rPr>
          <w:rFonts w:ascii="Arial" w:hAnsi="Arial" w:cs="Arial"/>
          <w:b/>
        </w:rPr>
        <w:t>días de</w:t>
      </w:r>
      <w:r>
        <w:rPr>
          <w:rFonts w:ascii="Arial" w:hAnsi="Arial" w:cs="Arial"/>
          <w:b/>
        </w:rPr>
        <w:t>l mes de</w:t>
      </w:r>
      <w:r w:rsidRPr="007A46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ptiembre</w:t>
      </w:r>
      <w:r w:rsidRPr="007A46A8">
        <w:rPr>
          <w:rFonts w:ascii="Arial" w:hAnsi="Arial" w:cs="Arial"/>
          <w:b/>
        </w:rPr>
        <w:t xml:space="preserve"> de 202</w:t>
      </w:r>
      <w:r>
        <w:rPr>
          <w:rFonts w:ascii="Arial" w:hAnsi="Arial" w:cs="Arial"/>
          <w:b/>
        </w:rPr>
        <w:t>1</w:t>
      </w:r>
      <w:r w:rsidRPr="007A46A8">
        <w:rPr>
          <w:rFonts w:ascii="Arial" w:hAnsi="Arial" w:cs="Arial"/>
          <w:b/>
        </w:rPr>
        <w:t>.</w:t>
      </w:r>
    </w:p>
    <w:p w14:paraId="07E32DB8" w14:textId="77777777" w:rsidR="008D418A" w:rsidRPr="007A46A8" w:rsidRDefault="008D418A" w:rsidP="006C45D3">
      <w:pPr>
        <w:jc w:val="center"/>
        <w:rPr>
          <w:rFonts w:ascii="Arial" w:hAnsi="Arial" w:cs="Arial"/>
          <w:b/>
        </w:rPr>
      </w:pPr>
    </w:p>
    <w:p w14:paraId="4A5CEF3A" w14:textId="5A758CDF" w:rsidR="006C45D3" w:rsidRPr="007A46A8" w:rsidRDefault="006C45D3" w:rsidP="006C45D3">
      <w:pPr>
        <w:jc w:val="center"/>
        <w:rPr>
          <w:rFonts w:ascii="Arial" w:hAnsi="Arial" w:cs="Arial"/>
          <w:b/>
        </w:rPr>
      </w:pPr>
      <w:r w:rsidRPr="007A46A8">
        <w:rPr>
          <w:rFonts w:ascii="Arial" w:hAnsi="Arial" w:cs="Arial"/>
          <w:b/>
        </w:rPr>
        <w:t>Integrantes de la Comisión de Hacienda, Patrimonio y Cuenta Pública</w:t>
      </w:r>
    </w:p>
    <w:p w14:paraId="6A6C9102" w14:textId="4158F0C5" w:rsidR="00B02154" w:rsidRDefault="00B02154" w:rsidP="00B02154">
      <w:pPr>
        <w:jc w:val="center"/>
        <w:rPr>
          <w:rFonts w:ascii="Arial" w:hAnsi="Arial" w:cs="Arial"/>
          <w:b/>
        </w:rPr>
      </w:pPr>
    </w:p>
    <w:p w14:paraId="0C1997A7" w14:textId="77777777" w:rsidR="00B02154" w:rsidRPr="007A46A8" w:rsidRDefault="00B02154" w:rsidP="00B02154">
      <w:pPr>
        <w:jc w:val="center"/>
        <w:rPr>
          <w:rFonts w:ascii="Arial" w:hAnsi="Arial" w:cs="Arial"/>
          <w:b/>
        </w:rPr>
      </w:pPr>
    </w:p>
    <w:p w14:paraId="6203DE5A" w14:textId="77777777" w:rsidR="00B02154" w:rsidRDefault="00B02154" w:rsidP="00B021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Jesús Guerrero García</w:t>
      </w:r>
      <w:r w:rsidRPr="007A46A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______________</w:t>
      </w:r>
      <w:r w:rsidRPr="007A46A8">
        <w:rPr>
          <w:rFonts w:ascii="Arial" w:hAnsi="Arial" w:cs="Arial"/>
          <w:b/>
        </w:rPr>
        <w:t>_________________</w:t>
      </w:r>
    </w:p>
    <w:p w14:paraId="497620B9" w14:textId="4CDB8C3A" w:rsidR="00B02154" w:rsidRDefault="00B02154" w:rsidP="00B02154">
      <w:pPr>
        <w:jc w:val="center"/>
        <w:rPr>
          <w:rFonts w:ascii="Arial" w:hAnsi="Arial" w:cs="Arial"/>
          <w:b/>
        </w:rPr>
      </w:pPr>
    </w:p>
    <w:p w14:paraId="1D9F6D81" w14:textId="77777777" w:rsidR="00B02154" w:rsidRDefault="00B02154" w:rsidP="00B02154">
      <w:pPr>
        <w:jc w:val="center"/>
        <w:rPr>
          <w:rFonts w:ascii="Arial" w:hAnsi="Arial" w:cs="Arial"/>
          <w:b/>
        </w:rPr>
      </w:pPr>
    </w:p>
    <w:p w14:paraId="53D246FA" w14:textId="77777777" w:rsidR="00B02154" w:rsidRPr="007A46A8" w:rsidRDefault="00B02154" w:rsidP="00B021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Sergio Roberto Rosales Garza                       ______________</w:t>
      </w:r>
      <w:r w:rsidRPr="007A46A8">
        <w:rPr>
          <w:rFonts w:ascii="Arial" w:hAnsi="Arial" w:cs="Arial"/>
          <w:b/>
        </w:rPr>
        <w:t>_________________</w:t>
      </w:r>
    </w:p>
    <w:p w14:paraId="44F9C2A1" w14:textId="0838BEF0" w:rsidR="00B02154" w:rsidRDefault="00B02154" w:rsidP="00B02154">
      <w:pPr>
        <w:jc w:val="center"/>
        <w:rPr>
          <w:rFonts w:ascii="Arial" w:hAnsi="Arial" w:cs="Arial"/>
          <w:b/>
        </w:rPr>
      </w:pPr>
    </w:p>
    <w:p w14:paraId="0401C533" w14:textId="77777777" w:rsidR="00B02154" w:rsidRDefault="00B02154" w:rsidP="00B02154">
      <w:pPr>
        <w:jc w:val="center"/>
        <w:rPr>
          <w:rFonts w:ascii="Arial" w:hAnsi="Arial" w:cs="Arial"/>
          <w:b/>
        </w:rPr>
      </w:pPr>
    </w:p>
    <w:p w14:paraId="3CAC8436" w14:textId="77777777" w:rsidR="00B02154" w:rsidRPr="007A46A8" w:rsidRDefault="00B02154" w:rsidP="00B021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Marcelo Martínez Mata</w:t>
      </w:r>
      <w:r w:rsidRPr="007A46A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ab/>
        <w:t xml:space="preserve">             ______________</w:t>
      </w:r>
      <w:r w:rsidRPr="007A46A8">
        <w:rPr>
          <w:rFonts w:ascii="Arial" w:hAnsi="Arial" w:cs="Arial"/>
          <w:b/>
        </w:rPr>
        <w:t>_________________</w:t>
      </w:r>
    </w:p>
    <w:p w14:paraId="278076E0" w14:textId="77777777" w:rsidR="008D418A" w:rsidRDefault="008D418A" w:rsidP="006C45D3">
      <w:pPr>
        <w:jc w:val="center"/>
        <w:rPr>
          <w:rFonts w:ascii="Arial" w:hAnsi="Arial" w:cs="Arial"/>
        </w:rPr>
      </w:pPr>
    </w:p>
    <w:p w14:paraId="6B2DA48D" w14:textId="77777777" w:rsidR="00E322DE" w:rsidRPr="00E322DE" w:rsidRDefault="00E322DE" w:rsidP="00E22BFD">
      <w:pPr>
        <w:spacing w:after="0" w:line="240" w:lineRule="auto"/>
        <w:jc w:val="both"/>
        <w:rPr>
          <w:rFonts w:ascii="Arial" w:hAnsi="Arial" w:cs="Arial"/>
          <w:vanish/>
          <w:color w:val="000000"/>
          <w:specVanish/>
        </w:rPr>
      </w:pPr>
    </w:p>
    <w:p w14:paraId="24E810F6" w14:textId="77777777" w:rsidR="00E322DE" w:rsidRPr="00E322DE" w:rsidRDefault="00E322DE" w:rsidP="00E322DE">
      <w:pPr>
        <w:rPr>
          <w:rFonts w:ascii="Arial" w:hAnsi="Arial" w:cs="Arial"/>
          <w:vanish/>
          <w:color w:val="000000"/>
          <w:specVanish/>
        </w:rPr>
      </w:pPr>
      <w:r>
        <w:rPr>
          <w:rFonts w:ascii="Arial" w:hAnsi="Arial" w:cs="Arial"/>
          <w:color w:val="000000"/>
        </w:rPr>
        <w:t xml:space="preserve"> </w:t>
      </w:r>
    </w:p>
    <w:p w14:paraId="44242441" w14:textId="03AEE4CD" w:rsidR="00E322DE" w:rsidRDefault="00E322DE" w:rsidP="00E322D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78C3CCD" w14:textId="77777777" w:rsidR="00E322DE" w:rsidRDefault="00E322DE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9F3F901" w14:textId="77777777" w:rsidR="00F264CB" w:rsidRPr="00626004" w:rsidRDefault="00F264CB" w:rsidP="00F264C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26004">
        <w:rPr>
          <w:rFonts w:ascii="Arial" w:hAnsi="Arial" w:cs="Arial"/>
          <w:b/>
          <w:sz w:val="24"/>
        </w:rPr>
        <w:lastRenderedPageBreak/>
        <w:t>Anexos</w:t>
      </w:r>
    </w:p>
    <w:p w14:paraId="6FA454C1" w14:textId="77777777" w:rsidR="00F264CB" w:rsidRDefault="00F264CB" w:rsidP="00F264CB">
      <w:pPr>
        <w:spacing w:after="0" w:line="240" w:lineRule="auto"/>
        <w:rPr>
          <w:rFonts w:ascii="Arial" w:hAnsi="Arial" w:cs="Arial"/>
        </w:rPr>
      </w:pPr>
    </w:p>
    <w:p w14:paraId="0ED977D6" w14:textId="77777777" w:rsidR="004907B2" w:rsidRDefault="004907B2" w:rsidP="00F264CB">
      <w:pPr>
        <w:spacing w:after="0" w:line="240" w:lineRule="auto"/>
        <w:rPr>
          <w:rFonts w:ascii="Arial" w:hAnsi="Arial" w:cs="Arial"/>
        </w:rPr>
      </w:pPr>
    </w:p>
    <w:p w14:paraId="0E547590" w14:textId="242C33B8" w:rsidR="00F264CB" w:rsidRPr="004907B2" w:rsidRDefault="00955F16" w:rsidP="0095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La i</w:t>
      </w:r>
      <w:r w:rsidR="00F264CB" w:rsidRPr="004907B2">
        <w:rPr>
          <w:rFonts w:ascii="Arial" w:hAnsi="Arial" w:cs="Arial"/>
          <w:szCs w:val="24"/>
        </w:rPr>
        <w:t>nformación adicional a la Iniciativa de la Ley de Ingresos.</w:t>
      </w:r>
    </w:p>
    <w:p w14:paraId="592EDC1E" w14:textId="77777777" w:rsidR="00F264CB" w:rsidRPr="00F045A8" w:rsidRDefault="00F264CB" w:rsidP="00955F1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A5BCBEF" w14:textId="4AD5C417" w:rsidR="00F264CB" w:rsidRDefault="00955F16" w:rsidP="0095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</w:t>
      </w:r>
      <w:r w:rsidR="00F264CB" w:rsidRPr="004907B2">
        <w:rPr>
          <w:rFonts w:ascii="Arial" w:hAnsi="Arial" w:cs="Arial"/>
        </w:rPr>
        <w:t xml:space="preserve">alendario de </w:t>
      </w:r>
      <w:r w:rsidR="00F045A8" w:rsidRPr="004907B2">
        <w:rPr>
          <w:rFonts w:ascii="Arial" w:hAnsi="Arial" w:cs="Arial"/>
        </w:rPr>
        <w:t>in</w:t>
      </w:r>
      <w:r w:rsidR="00F264CB" w:rsidRPr="004907B2">
        <w:rPr>
          <w:rFonts w:ascii="Arial" w:hAnsi="Arial" w:cs="Arial"/>
        </w:rPr>
        <w:t>gresos base mensual.</w:t>
      </w:r>
    </w:p>
    <w:p w14:paraId="1CE9A7DC" w14:textId="77777777" w:rsidR="00955F16" w:rsidRPr="00955F16" w:rsidRDefault="00955F16" w:rsidP="00955F16">
      <w:pPr>
        <w:pStyle w:val="Prrafodelista"/>
        <w:rPr>
          <w:rFonts w:ascii="Arial" w:hAnsi="Arial" w:cs="Arial"/>
        </w:rPr>
      </w:pPr>
    </w:p>
    <w:p w14:paraId="5438AA49" w14:textId="50E1FBBB" w:rsidR="00955F16" w:rsidRDefault="00955F16" w:rsidP="0095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55F16">
        <w:rPr>
          <w:rFonts w:ascii="Arial" w:hAnsi="Arial" w:cs="Arial"/>
        </w:rPr>
        <w:t>El presupuesto ciudadano.</w:t>
      </w:r>
    </w:p>
    <w:p w14:paraId="23772832" w14:textId="77777777" w:rsidR="00C07F04" w:rsidRPr="00C07F04" w:rsidRDefault="00C07F04" w:rsidP="00955F16">
      <w:pPr>
        <w:pStyle w:val="Prrafodelista"/>
        <w:jc w:val="both"/>
        <w:rPr>
          <w:rFonts w:ascii="Arial" w:hAnsi="Arial" w:cs="Arial"/>
        </w:rPr>
      </w:pPr>
    </w:p>
    <w:p w14:paraId="39985163" w14:textId="05D07110" w:rsidR="00C07F04" w:rsidRPr="004907B2" w:rsidRDefault="00C07F04" w:rsidP="0095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C07F04">
        <w:rPr>
          <w:rFonts w:ascii="Arial" w:hAnsi="Arial" w:cs="Arial"/>
        </w:rPr>
        <w:t>La información relativa a la evaluación más reciente del desempeño de los programas y políticas públicas</w:t>
      </w:r>
      <w:r w:rsidR="00955F16">
        <w:rPr>
          <w:rFonts w:ascii="Arial" w:hAnsi="Arial" w:cs="Arial"/>
        </w:rPr>
        <w:t>.</w:t>
      </w:r>
    </w:p>
    <w:p w14:paraId="5EAB6EAF" w14:textId="77777777" w:rsidR="00F264CB" w:rsidRPr="000552F1" w:rsidRDefault="00F264CB" w:rsidP="00F264CB">
      <w:pPr>
        <w:pStyle w:val="Prrafodelista"/>
        <w:rPr>
          <w:rFonts w:ascii="Arial" w:hAnsi="Arial" w:cs="Arial"/>
        </w:rPr>
      </w:pPr>
    </w:p>
    <w:p w14:paraId="5A8D1243" w14:textId="77777777" w:rsidR="00F264CB" w:rsidRDefault="00F264CB" w:rsidP="00E322D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10269D5" w14:textId="77777777" w:rsidR="00F264CB" w:rsidRDefault="00F264CB" w:rsidP="00E322D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4A2F3E3" w14:textId="77777777" w:rsidR="00F264CB" w:rsidRDefault="00F264CB" w:rsidP="00E322D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A730754" w14:textId="77777777" w:rsidR="00F264CB" w:rsidRDefault="00F264CB" w:rsidP="00E322D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29ED26BD" w14:textId="77777777" w:rsidR="00F264CB" w:rsidRDefault="00F264CB" w:rsidP="00E322D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F3A9713" w14:textId="36C3F6E4" w:rsidR="00E322DE" w:rsidRPr="00E322DE" w:rsidRDefault="00E322DE" w:rsidP="00E322DE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sectPr w:rsidR="00E322DE" w:rsidRPr="00E32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16A"/>
    <w:multiLevelType w:val="multilevel"/>
    <w:tmpl w:val="CA76A8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1C5021"/>
    <w:multiLevelType w:val="hybridMultilevel"/>
    <w:tmpl w:val="8ADC7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71BC"/>
    <w:multiLevelType w:val="hybridMultilevel"/>
    <w:tmpl w:val="003406F2"/>
    <w:lvl w:ilvl="0" w:tplc="B95C9F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59CA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9418AD"/>
    <w:multiLevelType w:val="hybridMultilevel"/>
    <w:tmpl w:val="CB065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55A02"/>
    <w:multiLevelType w:val="hybridMultilevel"/>
    <w:tmpl w:val="8818A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52960"/>
    <w:multiLevelType w:val="hybridMultilevel"/>
    <w:tmpl w:val="EFB820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2348"/>
    <w:multiLevelType w:val="multilevel"/>
    <w:tmpl w:val="8B3E4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20602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965DE7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E967B46"/>
    <w:multiLevelType w:val="hybridMultilevel"/>
    <w:tmpl w:val="1736EFBE"/>
    <w:lvl w:ilvl="0" w:tplc="AEBE3DE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A51DA"/>
    <w:multiLevelType w:val="multilevel"/>
    <w:tmpl w:val="A16881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BB77F19"/>
    <w:multiLevelType w:val="hybridMultilevel"/>
    <w:tmpl w:val="76DAF8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FB7"/>
    <w:multiLevelType w:val="multilevel"/>
    <w:tmpl w:val="FFECBB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24"/>
    <w:rsid w:val="000520FB"/>
    <w:rsid w:val="00081FAC"/>
    <w:rsid w:val="0009027E"/>
    <w:rsid w:val="0009118F"/>
    <w:rsid w:val="00141F26"/>
    <w:rsid w:val="00195952"/>
    <w:rsid w:val="001F3DB4"/>
    <w:rsid w:val="00250403"/>
    <w:rsid w:val="002554E9"/>
    <w:rsid w:val="002776A4"/>
    <w:rsid w:val="0028095A"/>
    <w:rsid w:val="002A7210"/>
    <w:rsid w:val="002A796F"/>
    <w:rsid w:val="002C58F5"/>
    <w:rsid w:val="002F7245"/>
    <w:rsid w:val="00300370"/>
    <w:rsid w:val="003C3777"/>
    <w:rsid w:val="00420832"/>
    <w:rsid w:val="004467B1"/>
    <w:rsid w:val="004907B2"/>
    <w:rsid w:val="004A074D"/>
    <w:rsid w:val="0050081C"/>
    <w:rsid w:val="005405CB"/>
    <w:rsid w:val="0056294C"/>
    <w:rsid w:val="005C11D7"/>
    <w:rsid w:val="005E10F5"/>
    <w:rsid w:val="005F3CC1"/>
    <w:rsid w:val="00626004"/>
    <w:rsid w:val="006904EE"/>
    <w:rsid w:val="00691C71"/>
    <w:rsid w:val="006B6D5B"/>
    <w:rsid w:val="006C3820"/>
    <w:rsid w:val="006C45D3"/>
    <w:rsid w:val="007273A8"/>
    <w:rsid w:val="0075495C"/>
    <w:rsid w:val="007568BF"/>
    <w:rsid w:val="007A467F"/>
    <w:rsid w:val="007A46A8"/>
    <w:rsid w:val="007B44D9"/>
    <w:rsid w:val="007D78A4"/>
    <w:rsid w:val="007E0324"/>
    <w:rsid w:val="008D418A"/>
    <w:rsid w:val="008D5E99"/>
    <w:rsid w:val="008E599B"/>
    <w:rsid w:val="00955F16"/>
    <w:rsid w:val="009A03EA"/>
    <w:rsid w:val="009D4D5D"/>
    <w:rsid w:val="009F0684"/>
    <w:rsid w:val="00A03ACF"/>
    <w:rsid w:val="00A0749D"/>
    <w:rsid w:val="00A74B96"/>
    <w:rsid w:val="00A93C9F"/>
    <w:rsid w:val="00AE1481"/>
    <w:rsid w:val="00B02154"/>
    <w:rsid w:val="00B15BFB"/>
    <w:rsid w:val="00B67673"/>
    <w:rsid w:val="00B710FD"/>
    <w:rsid w:val="00B97B8B"/>
    <w:rsid w:val="00BE0839"/>
    <w:rsid w:val="00C07F04"/>
    <w:rsid w:val="00C5094E"/>
    <w:rsid w:val="00D0721F"/>
    <w:rsid w:val="00D87099"/>
    <w:rsid w:val="00DA5159"/>
    <w:rsid w:val="00E16B9D"/>
    <w:rsid w:val="00E22BFD"/>
    <w:rsid w:val="00E322DE"/>
    <w:rsid w:val="00EB23B7"/>
    <w:rsid w:val="00F045A8"/>
    <w:rsid w:val="00F264CB"/>
    <w:rsid w:val="00F3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E94F"/>
  <w15:chartTrackingRefBased/>
  <w15:docId w15:val="{68F1109A-C48F-475A-BA32-782EBBC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2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E0324"/>
  </w:style>
  <w:style w:type="paragraph" w:styleId="Textocomentario">
    <w:name w:val="annotation text"/>
    <w:basedOn w:val="Normal"/>
    <w:link w:val="TextocomentarioCar"/>
    <w:uiPriority w:val="99"/>
    <w:unhideWhenUsed/>
    <w:rsid w:val="007E032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324"/>
    <w:rPr>
      <w:rFonts w:ascii="Calibri" w:hAnsi="Calibri" w:cs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3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32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94E"/>
    <w:pPr>
      <w:spacing w:after="200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94E"/>
    <w:rPr>
      <w:rFonts w:ascii="Calibri" w:hAnsi="Calibri" w:cs="Calibri"/>
      <w:b/>
      <w:bCs/>
      <w:sz w:val="20"/>
      <w:szCs w:val="20"/>
      <w:lang w:eastAsia="es-ES"/>
    </w:rPr>
  </w:style>
  <w:style w:type="character" w:customStyle="1" w:styleId="TextoCar">
    <w:name w:val="Texto Car"/>
    <w:basedOn w:val="Fuentedeprrafopredeter"/>
    <w:link w:val="Texto"/>
    <w:locked/>
    <w:rsid w:val="00AE1481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qFormat/>
    <w:rsid w:val="00AE1481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EC8F-7B7B-4D40-B9F7-9167D10F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3906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les Castillo</dc:creator>
  <cp:keywords/>
  <dc:description/>
  <cp:lastModifiedBy>CONTABILIDAD GUBERNAMENTAL MUZQUIZ</cp:lastModifiedBy>
  <cp:revision>25</cp:revision>
  <cp:lastPrinted>2021-09-13T18:17:00Z</cp:lastPrinted>
  <dcterms:created xsi:type="dcterms:W3CDTF">2019-06-12T18:04:00Z</dcterms:created>
  <dcterms:modified xsi:type="dcterms:W3CDTF">2021-12-28T16:09:00Z</dcterms:modified>
</cp:coreProperties>
</file>